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E172" w14:textId="77777777" w:rsidR="001E34F5" w:rsidRPr="002E7F37" w:rsidRDefault="001E34F5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14:paraId="2A15B10D" w14:textId="5DDC94BE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F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E0D1B2" wp14:editId="14B81FAA">
            <wp:simplePos x="0" y="0"/>
            <wp:positionH relativeFrom="margin">
              <wp:posOffset>4326890</wp:posOffset>
            </wp:positionH>
            <wp:positionV relativeFrom="paragraph">
              <wp:posOffset>1397635</wp:posOffset>
            </wp:positionV>
            <wp:extent cx="1914525" cy="180975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80017"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809"/>
        <w:gridCol w:w="3160"/>
      </w:tblGrid>
      <w:tr w:rsidR="001E34F5" w:rsidRPr="002E7F37" w14:paraId="0B277463" w14:textId="77777777" w:rsidTr="001E34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0303" w14:textId="4C4B2BCD" w:rsidR="001E34F5" w:rsidRPr="002E7F37" w:rsidRDefault="001E34F5" w:rsidP="001E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6952A1C" wp14:editId="7A0AE5C5">
                  <wp:simplePos x="0" y="0"/>
                  <wp:positionH relativeFrom="page">
                    <wp:posOffset>-45085</wp:posOffset>
                  </wp:positionH>
                  <wp:positionV relativeFrom="paragraph">
                    <wp:posOffset>742315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______</w:t>
            </w:r>
          </w:p>
          <w:p w14:paraId="3C1E41E9" w14:textId="449E9EE5" w:rsidR="001E34F5" w:rsidRPr="002E7F37" w:rsidRDefault="00A34351" w:rsidP="001E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9» августа 2025</w:t>
            </w:r>
            <w:r w:rsidR="001E34F5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6DD8" w14:textId="77777777" w:rsidR="001E34F5" w:rsidRPr="002E7F37" w:rsidRDefault="001E34F5" w:rsidP="001E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83C732" wp14:editId="4C72D43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9560</wp:posOffset>
                  </wp:positionV>
                  <wp:extent cx="1572908" cy="1455420"/>
                  <wp:effectExtent l="0" t="0" r="8255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08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EE62" w14:textId="77777777" w:rsidR="001E34F5" w:rsidRPr="002E7F37" w:rsidRDefault="001E34F5" w:rsidP="001E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14:paraId="6CAAE344" w14:textId="7A76BE03" w:rsidR="001E34F5" w:rsidRPr="002E7F37" w:rsidRDefault="001E34F5" w:rsidP="001E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5E93C46" wp14:editId="245124BD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22985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14:paraId="72DD9459" w14:textId="77777777" w:rsidR="001E34F5" w:rsidRPr="002E7F37" w:rsidRDefault="001E34F5" w:rsidP="001E3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ченко О.В. ________</w:t>
            </w:r>
          </w:p>
          <w:p w14:paraId="399102DC" w14:textId="4E03B0AA" w:rsidR="001E34F5" w:rsidRPr="002E7F37" w:rsidRDefault="00264658" w:rsidP="00A3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34351">
              <w:rPr>
                <w:rFonts w:ascii="Times New Roman" w:eastAsia="Times New Roman" w:hAnsi="Times New Roman" w:cs="Times New Roman"/>
                <w:sz w:val="28"/>
                <w:szCs w:val="28"/>
              </w:rPr>
              <w:t>29» августа 2025</w:t>
            </w:r>
            <w:r w:rsidR="001E34F5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3A8B1DE" w14:textId="4E744735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C3217" w14:textId="32BF9025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DA8F25" w14:textId="0CD39CEC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B262C6" w14:textId="7789CA53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8401BA" w14:textId="77777777" w:rsidR="001E34F5" w:rsidRPr="002E7F37" w:rsidRDefault="001E34F5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2EE19" w14:textId="77777777" w:rsidR="001E34F5" w:rsidRPr="002E7F37" w:rsidRDefault="001E34F5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0ADEF2" w14:textId="77777777" w:rsidR="001E34F5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7C6C0" w14:textId="77777777" w:rsidR="001E34F5" w:rsidRDefault="001E34F5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308F9D" w14:textId="77777777" w:rsidR="001E34F5" w:rsidRDefault="001E34F5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6E302714" w14:textId="77777777" w:rsidR="001E34F5" w:rsidRPr="002E7F37" w:rsidRDefault="001E34F5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024809" w14:textId="147C8708" w:rsidR="001E34F5" w:rsidRDefault="001E34F5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мету «</w:t>
      </w:r>
      <w:r w:rsidR="007E672D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» для </w:t>
      </w:r>
      <w:r w:rsidRPr="001E34F5">
        <w:rPr>
          <w:rFonts w:ascii="Times New Roman" w:eastAsia="Times New Roman" w:hAnsi="Times New Roman" w:cs="Times New Roman"/>
          <w:b/>
          <w:sz w:val="28"/>
          <w:szCs w:val="28"/>
        </w:rPr>
        <w:t>обучаю</w:t>
      </w:r>
      <w:r w:rsidR="00264658">
        <w:rPr>
          <w:rFonts w:ascii="Times New Roman" w:eastAsia="Times New Roman" w:hAnsi="Times New Roman" w:cs="Times New Roman"/>
          <w:b/>
          <w:sz w:val="28"/>
          <w:szCs w:val="28"/>
        </w:rPr>
        <w:t xml:space="preserve">щихся </w:t>
      </w:r>
      <w:r w:rsidR="00CC116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C116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</w:t>
      </w:r>
      <w:r w:rsidR="00CC1162"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CC1162" w:rsidRPr="002E7F37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="00CC1162"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»</w:t>
      </w:r>
      <w:r w:rsidR="00CC11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4658">
        <w:rPr>
          <w:rFonts w:ascii="Times New Roman" w:eastAsia="Times New Roman" w:hAnsi="Times New Roman" w:cs="Times New Roman"/>
          <w:b/>
          <w:sz w:val="28"/>
          <w:szCs w:val="28"/>
        </w:rPr>
        <w:t xml:space="preserve">с умственной отсталость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интеллектуальными нарушениями) </w:t>
      </w:r>
    </w:p>
    <w:p w14:paraId="3BED97B1" w14:textId="6DFA5904" w:rsidR="001E34F5" w:rsidRPr="002E7F37" w:rsidRDefault="001E34F5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ариант 1)</w:t>
      </w:r>
    </w:p>
    <w:p w14:paraId="29B4FC46" w14:textId="77777777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3ED02A" w14:textId="7AF5CAF1" w:rsidR="001E34F5" w:rsidRPr="002E7F37" w:rsidRDefault="00264658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л:</w:t>
      </w:r>
      <w:r w:rsidR="001E34F5" w:rsidRPr="002E7F37"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 w:rsidR="00A34351">
        <w:rPr>
          <w:rFonts w:ascii="Times New Roman" w:eastAsia="Times New Roman" w:hAnsi="Times New Roman" w:cs="Times New Roman"/>
          <w:sz w:val="28"/>
          <w:szCs w:val="28"/>
        </w:rPr>
        <w:t>высшей</w:t>
      </w:r>
      <w:r w:rsidR="001E34F5" w:rsidRPr="002E7F37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</w:t>
      </w:r>
      <w:r w:rsidR="007E672D">
        <w:rPr>
          <w:rFonts w:ascii="Times New Roman" w:eastAsia="Times New Roman" w:hAnsi="Times New Roman" w:cs="Times New Roman"/>
          <w:sz w:val="28"/>
          <w:szCs w:val="28"/>
        </w:rPr>
        <w:t>Пистер Дарья Владимировна</w:t>
      </w:r>
    </w:p>
    <w:p w14:paraId="47C4A0B7" w14:textId="77777777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674EE" w14:textId="77777777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0B03E" w14:textId="77777777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0615EF" w14:textId="77777777" w:rsidR="001E34F5" w:rsidRPr="002E7F37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DC05D9" w14:textId="77777777" w:rsidR="001E34F5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9167F" w14:textId="77777777" w:rsidR="001E34F5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40D69B" w14:textId="77777777" w:rsidR="001E34F5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75FBA9" w14:textId="77777777" w:rsidR="001E34F5" w:rsidRDefault="001E34F5" w:rsidP="001E3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88B3FD" w14:textId="327C570F" w:rsidR="001E34F5" w:rsidRPr="002E7F37" w:rsidRDefault="001C6070" w:rsidP="001E3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3435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343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34F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14:paraId="1B5A4758" w14:textId="77777777" w:rsidR="00CC6D97" w:rsidRDefault="00CC6D97" w:rsidP="000C68D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73247B6F" w14:textId="77777777" w:rsidR="003566CB" w:rsidRPr="00B376F4" w:rsidRDefault="003566CB" w:rsidP="003566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0" w:name="_Toc143690869"/>
      <w:bookmarkStart w:id="1" w:name="_Toc144216086"/>
      <w:bookmarkStart w:id="2" w:name="_Hlk143875436"/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B37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0"/>
      <w:bookmarkEnd w:id="1"/>
    </w:p>
    <w:bookmarkEnd w:id="2"/>
    <w:p w14:paraId="5A4A346D" w14:textId="6D99301E" w:rsidR="00AA4592" w:rsidRDefault="00F358F1" w:rsidP="007751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1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03E4" w:rsidRPr="007751A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</w:t>
      </w:r>
      <w:r w:rsidR="007E672D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5903E4" w:rsidRPr="007751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672D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5903E4" w:rsidRPr="007751AF">
        <w:rPr>
          <w:rFonts w:ascii="Times New Roman" w:eastAsia="Times New Roman" w:hAnsi="Times New Roman" w:cs="Times New Roman"/>
          <w:sz w:val="28"/>
          <w:szCs w:val="28"/>
        </w:rPr>
        <w:t xml:space="preserve">» составлена на основе </w:t>
      </w:r>
      <w:r w:rsidR="00AA4592" w:rsidRPr="007751A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D1EAA" w:rsidRPr="007751AF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D1EAA" w:rsidRPr="007751AF">
        <w:rPr>
          <w:rFonts w:ascii="Times New Roman" w:hAnsi="Times New Roman"/>
          <w:color w:val="000000"/>
          <w:sz w:val="28"/>
          <w:szCs w:val="28"/>
        </w:rPr>
        <w:t>)</w:t>
      </w:r>
      <w:r w:rsidR="00AA4592" w:rsidRPr="007751A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A4592" w:rsidRPr="007751AF"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12">
        <w:r w:rsidR="00AA4592" w:rsidRPr="007751AF"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 w:rsidR="001E34F5" w:rsidRPr="007751A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), </w:t>
      </w:r>
      <w:r w:rsidR="001E34F5" w:rsidRPr="007751AF">
        <w:rPr>
          <w:rFonts w:ascii="Times New Roman" w:hAnsi="Times New Roman"/>
          <w:color w:val="000000"/>
          <w:sz w:val="28"/>
          <w:szCs w:val="28"/>
        </w:rPr>
        <w:t xml:space="preserve">адаптированной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для обучающихся с легкой умственной отсталостью 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 xml:space="preserve">(интеллектуальными нарушениями), утвержденной приказом </w:t>
      </w:r>
      <w:r w:rsidR="007751AF" w:rsidRPr="000E34F6">
        <w:rPr>
          <w:rFonts w:ascii="Times New Roman" w:hAnsi="Times New Roman"/>
          <w:sz w:val="28"/>
          <w:szCs w:val="28"/>
        </w:rPr>
        <w:t xml:space="preserve">№ </w:t>
      </w:r>
      <w:r w:rsidR="000E34F6" w:rsidRPr="000E34F6">
        <w:rPr>
          <w:rFonts w:ascii="Times New Roman" w:hAnsi="Times New Roman"/>
          <w:sz w:val="28"/>
          <w:szCs w:val="28"/>
        </w:rPr>
        <w:t>2</w:t>
      </w:r>
      <w:r w:rsidR="00CC1162">
        <w:rPr>
          <w:rFonts w:ascii="Times New Roman" w:hAnsi="Times New Roman"/>
          <w:sz w:val="28"/>
          <w:szCs w:val="28"/>
        </w:rPr>
        <w:t>42</w:t>
      </w:r>
      <w:r w:rsidR="000E34F6" w:rsidRPr="000E34F6">
        <w:rPr>
          <w:rFonts w:ascii="Times New Roman" w:hAnsi="Times New Roman"/>
          <w:sz w:val="28"/>
          <w:szCs w:val="28"/>
        </w:rPr>
        <w:t xml:space="preserve">-ОД 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162">
        <w:rPr>
          <w:rFonts w:ascii="Times New Roman" w:hAnsi="Times New Roman"/>
          <w:color w:val="000000"/>
          <w:sz w:val="28"/>
          <w:szCs w:val="28"/>
        </w:rPr>
        <w:t>30</w:t>
      </w:r>
      <w:r w:rsidR="005941EC">
        <w:rPr>
          <w:rFonts w:ascii="Times New Roman" w:hAnsi="Times New Roman"/>
          <w:color w:val="000000"/>
          <w:sz w:val="28"/>
          <w:szCs w:val="28"/>
        </w:rPr>
        <w:t xml:space="preserve"> августа 202</w:t>
      </w:r>
      <w:r w:rsidR="00CC1162">
        <w:rPr>
          <w:rFonts w:ascii="Times New Roman" w:hAnsi="Times New Roman"/>
          <w:color w:val="000000"/>
          <w:sz w:val="28"/>
          <w:szCs w:val="28"/>
        </w:rPr>
        <w:t>5</w:t>
      </w:r>
      <w:r w:rsidR="006E6315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>рабочей программы общего образования обучающихся с умственной отсталостью (интеллектуальными нарушениями) вариант 1 «</w:t>
      </w:r>
      <w:r w:rsidR="007E672D">
        <w:rPr>
          <w:rFonts w:ascii="Times New Roman" w:hAnsi="Times New Roman"/>
          <w:color w:val="000000"/>
          <w:sz w:val="28"/>
          <w:szCs w:val="28"/>
        </w:rPr>
        <w:t>Математика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>» (для 5 класса), разработанной Федеральным государственным бюджетным научным учреждением «Институт коррекционной педагогики» г. Москва 2023 год, учебного плана муниципального бюджетного общеобразовательного учреждения</w:t>
      </w:r>
      <w:r w:rsidR="00715DC4">
        <w:rPr>
          <w:rFonts w:ascii="Times New Roman" w:hAnsi="Times New Roman"/>
          <w:color w:val="000000"/>
          <w:sz w:val="28"/>
          <w:szCs w:val="28"/>
        </w:rPr>
        <w:t xml:space="preserve"> «Кириковская средняя школа»,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 xml:space="preserve"> адаптиров</w:t>
      </w:r>
      <w:r w:rsidR="00715DC4">
        <w:rPr>
          <w:rFonts w:ascii="Times New Roman" w:hAnsi="Times New Roman"/>
          <w:color w:val="000000"/>
          <w:sz w:val="28"/>
          <w:szCs w:val="28"/>
        </w:rPr>
        <w:t>анной  образовательной программы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 xml:space="preserve"> для детей с ограниченными возможностями здоровья (интеллектуальными нарушениями) на 202</w:t>
      </w:r>
      <w:r w:rsidR="00A34351">
        <w:rPr>
          <w:rFonts w:ascii="Times New Roman" w:hAnsi="Times New Roman"/>
          <w:color w:val="000000"/>
          <w:sz w:val="28"/>
          <w:szCs w:val="28"/>
        </w:rPr>
        <w:t>5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>-202</w:t>
      </w:r>
      <w:r w:rsidR="00A34351">
        <w:rPr>
          <w:rFonts w:ascii="Times New Roman" w:hAnsi="Times New Roman"/>
          <w:color w:val="000000"/>
          <w:sz w:val="28"/>
          <w:szCs w:val="28"/>
        </w:rPr>
        <w:t>6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 xml:space="preserve">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</w:t>
      </w:r>
      <w:r w:rsidR="00CC1162">
        <w:rPr>
          <w:rFonts w:ascii="Times New Roman" w:hAnsi="Times New Roman"/>
          <w:color w:val="000000"/>
          <w:sz w:val="28"/>
          <w:szCs w:val="28"/>
        </w:rPr>
        <w:t>30</w:t>
      </w:r>
      <w:r w:rsidR="000E3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>августа 202</w:t>
      </w:r>
      <w:r w:rsidR="00CC1162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7751AF" w:rsidRPr="007751AF">
        <w:rPr>
          <w:rFonts w:ascii="Times New Roman" w:hAnsi="Times New Roman"/>
          <w:color w:val="000000"/>
          <w:sz w:val="28"/>
          <w:szCs w:val="28"/>
        </w:rPr>
        <w:t>года.</w:t>
      </w:r>
    </w:p>
    <w:p w14:paraId="046FE657" w14:textId="278F7C27" w:rsidR="00DE3F1A" w:rsidRDefault="00DE3F1A" w:rsidP="007751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ая рабочая программа по предмету </w:t>
      </w:r>
      <w:r w:rsidRPr="00DE3F1A">
        <w:rPr>
          <w:rFonts w:ascii="Times New Roman" w:hAnsi="Times New Roman"/>
          <w:color w:val="000000"/>
          <w:sz w:val="28"/>
          <w:szCs w:val="28"/>
        </w:rPr>
        <w:t>по предмету «</w:t>
      </w:r>
      <w:r w:rsidR="007E672D">
        <w:rPr>
          <w:rFonts w:ascii="Times New Roman" w:hAnsi="Times New Roman"/>
          <w:color w:val="000000"/>
          <w:sz w:val="28"/>
          <w:szCs w:val="28"/>
        </w:rPr>
        <w:t>Математика</w:t>
      </w:r>
      <w:r w:rsidRPr="00DE3F1A">
        <w:rPr>
          <w:rFonts w:ascii="Times New Roman" w:hAnsi="Times New Roman"/>
          <w:color w:val="000000"/>
          <w:sz w:val="28"/>
          <w:szCs w:val="28"/>
        </w:rPr>
        <w:t>» для обучаю</w:t>
      </w:r>
      <w:r w:rsidR="000E34F6">
        <w:rPr>
          <w:rFonts w:ascii="Times New Roman" w:hAnsi="Times New Roman"/>
          <w:color w:val="000000"/>
          <w:sz w:val="28"/>
          <w:szCs w:val="28"/>
        </w:rPr>
        <w:t xml:space="preserve">щихся с умственной отсталостью </w:t>
      </w:r>
      <w:r w:rsidR="00A34351">
        <w:rPr>
          <w:rFonts w:ascii="Times New Roman" w:hAnsi="Times New Roman"/>
          <w:color w:val="000000"/>
          <w:sz w:val="28"/>
          <w:szCs w:val="28"/>
        </w:rPr>
        <w:t>6</w:t>
      </w:r>
      <w:r w:rsidRPr="00DE3F1A">
        <w:rPr>
          <w:rFonts w:ascii="Times New Roman" w:hAnsi="Times New Roman"/>
          <w:color w:val="000000"/>
          <w:sz w:val="28"/>
          <w:szCs w:val="28"/>
        </w:rPr>
        <w:t xml:space="preserve"> класса </w:t>
      </w:r>
      <w:r w:rsidRPr="00DE3F1A">
        <w:rPr>
          <w:rFonts w:ascii="Times New Roman" w:hAnsi="Times New Roman"/>
          <w:color w:val="000000"/>
          <w:sz w:val="28"/>
          <w:szCs w:val="28"/>
        </w:rPr>
        <w:lastRenderedPageBreak/>
        <w:t>(интеллектуальными нарушениями) муниципального бюджетного общеобразовательного учрежде</w:t>
      </w:r>
      <w:r>
        <w:rPr>
          <w:rFonts w:ascii="Times New Roman" w:hAnsi="Times New Roman"/>
          <w:color w:val="000000"/>
          <w:sz w:val="28"/>
          <w:szCs w:val="28"/>
        </w:rPr>
        <w:t>ния «Кириковская средняя школа» учитывает реализацию Программы воспитания муниципального бюджетного общеобразовательного учреждения «Кириковская средняя школа» через следующие формы:</w:t>
      </w:r>
    </w:p>
    <w:p w14:paraId="4E89293F" w14:textId="77777777" w:rsidR="007E672D" w:rsidRPr="007E672D" w:rsidRDefault="007E672D" w:rsidP="007E672D">
      <w:pPr>
        <w:widowControl w:val="0"/>
        <w:autoSpaceDE w:val="0"/>
        <w:autoSpaceDN w:val="0"/>
        <w:spacing w:after="0" w:line="360" w:lineRule="auto"/>
        <w:ind w:right="105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_Toc143690870"/>
      <w:bookmarkStart w:id="4" w:name="_Toc144216087"/>
      <w:bookmarkStart w:id="5" w:name="_Hlk143875710"/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эпоху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цифров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формаци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ческ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 невозможно стать образованным современным человеком без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и.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ж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а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и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ны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ж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ы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ьной необходимостью становится непрерывное образование, что требуе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ценн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и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ой.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н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тё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й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ы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и: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ки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бизнесе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ях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аж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гуманитар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ах.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руг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а</w:t>
      </w:r>
      <w:r w:rsidRPr="007E672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 стать</w:t>
      </w:r>
      <w:r w:rsidRPr="007E672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мым</w:t>
      </w:r>
      <w:r w:rsidRPr="007E672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,</w:t>
      </w:r>
      <w:r w:rsidRPr="007E672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яется.</w:t>
      </w:r>
    </w:p>
    <w:p w14:paraId="34E2B080" w14:textId="75BAFB11" w:rsidR="007E672D" w:rsidRPr="007E672D" w:rsidRDefault="007E672D" w:rsidP="007E672D">
      <w:pPr>
        <w:widowControl w:val="0"/>
        <w:autoSpaceDE w:val="0"/>
        <w:autoSpaceDN w:val="0"/>
        <w:spacing w:after="0" w:line="360" w:lineRule="auto"/>
        <w:ind w:right="105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а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знос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ловлена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её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даментальны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ы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шег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а: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ранственны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енны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ейших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сваиваем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е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аточн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ных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лад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й.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ретных</w:t>
      </w:r>
      <w:r w:rsidRPr="007E672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уднен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о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ойства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ки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претац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й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ой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тическ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и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эффективна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седневна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а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.</w:t>
      </w:r>
      <w:r w:rsidRPr="007E672D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у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ходитс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чёты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я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ы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я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лы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ладе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ёмам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метрическ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рени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оений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ита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ную</w:t>
      </w:r>
      <w:r w:rsidRPr="007E672D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е</w:t>
      </w:r>
      <w:r w:rsidRPr="007E672D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,</w:t>
      </w:r>
      <w:r w:rsidRPr="007E672D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рамм</w:t>
      </w:r>
      <w:r w:rsidRPr="007E672D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ов,</w:t>
      </w:r>
      <w:r w:rsidRPr="007E672D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жить</w:t>
      </w:r>
      <w:r w:rsidRPr="007E672D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пределённости</w:t>
      </w:r>
      <w:r w:rsidRPr="007E672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ть</w:t>
      </w:r>
      <w:r w:rsidRPr="007E672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оятностный</w:t>
      </w:r>
      <w:r w:rsidRPr="007E672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</w:t>
      </w:r>
      <w:r w:rsidRPr="007E672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йных</w:t>
      </w:r>
      <w:r w:rsidRPr="007E672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й.</w:t>
      </w:r>
    </w:p>
    <w:p w14:paraId="7799F929" w14:textId="77777777" w:rsidR="007E672D" w:rsidRPr="007E672D" w:rsidRDefault="007E672D" w:rsidP="007E672D">
      <w:pPr>
        <w:widowControl w:val="0"/>
        <w:autoSpaceDE w:val="0"/>
        <w:autoSpaceDN w:val="0"/>
        <w:spacing w:before="3" w:after="0" w:line="360" w:lineRule="auto"/>
        <w:ind w:right="107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временн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ение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ом обществе всё более важным становится математический стил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я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ющийс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ён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мствен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х.</w:t>
      </w:r>
      <w:r w:rsidRPr="007E672D">
        <w:rPr>
          <w:rFonts w:ascii="Times New Roman" w:eastAsia="Times New Roman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арсенал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ёмо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о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ественны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ютс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укц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едукция,</w:t>
      </w:r>
      <w:r w:rsidRPr="007E672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бщени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ретизация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интез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ификац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тизация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абстрагировани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огия.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ы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их</w:t>
      </w:r>
      <w:r w:rsidRPr="007E672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мозаключений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крываю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ческ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оений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ю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к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лировать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сновыва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азыва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уждения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е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ы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ическо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е.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а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адлежи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ической компоненты мышления и воспитании умений действова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ны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ам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звестны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ые. В процессе решения задач – основой учебной деятельности на урока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ютс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а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ладна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ышления.</w:t>
      </w:r>
    </w:p>
    <w:p w14:paraId="68F891DA" w14:textId="77777777" w:rsidR="007E672D" w:rsidRPr="007E672D" w:rsidRDefault="007E672D" w:rsidP="007E672D">
      <w:pPr>
        <w:widowControl w:val="0"/>
        <w:autoSpaceDE w:val="0"/>
        <w:autoSpaceDN w:val="0"/>
        <w:spacing w:after="0" w:line="360" w:lineRule="auto"/>
        <w:ind w:right="111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аё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вать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ую, рациональную и информативную речь, умение отбирать наиболе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ходящие языковые, символические, графические средства для выраже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уждений</w:t>
      </w:r>
      <w:r w:rsidRPr="007E672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лядного</w:t>
      </w:r>
      <w:r w:rsidRPr="007E672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.</w:t>
      </w:r>
    </w:p>
    <w:p w14:paraId="2300510F" w14:textId="77777777" w:rsidR="007E672D" w:rsidRPr="007E672D" w:rsidRDefault="007E672D" w:rsidP="007E672D">
      <w:pPr>
        <w:widowControl w:val="0"/>
        <w:autoSpaceDE w:val="0"/>
        <w:autoSpaceDN w:val="0"/>
        <w:spacing w:after="0" w:line="360" w:lineRule="auto"/>
        <w:ind w:right="107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ы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о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о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ковани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ств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ам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я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тельности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а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ки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личи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о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естествен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гуманитар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к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х применения математики для решения научных и прикладны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.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им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м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о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е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носит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ад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7E672D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й культуры человека.</w:t>
      </w:r>
    </w:p>
    <w:p w14:paraId="77BDFA5B" w14:textId="72C2620F" w:rsidR="007E672D" w:rsidRDefault="007E672D" w:rsidP="007E672D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математики также способствует эстетическому воспитанию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ю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оты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зящества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матических</w:t>
      </w:r>
      <w:r w:rsidRPr="007E672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уждений,</w:t>
      </w:r>
      <w:r w:rsidRPr="007E672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ю</w:t>
      </w:r>
      <w:r w:rsidRPr="007E672D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геометрических форм,</w:t>
      </w:r>
      <w:r w:rsidRPr="007E672D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усвоению</w:t>
      </w:r>
      <w:r w:rsidRPr="007E672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и</w:t>
      </w:r>
      <w:r w:rsidRPr="007E672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7E672D">
        <w:rPr>
          <w:rFonts w:ascii="Times New Roman" w:eastAsia="Times New Roman" w:hAnsi="Times New Roman" w:cs="Times New Roman"/>
          <w:sz w:val="28"/>
          <w:szCs w:val="28"/>
          <w:lang w:eastAsia="en-US"/>
        </w:rPr>
        <w:t>симметрии.</w:t>
      </w:r>
    </w:p>
    <w:p w14:paraId="0DA8C3E2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 обучения:</w:t>
      </w:r>
    </w:p>
    <w:p w14:paraId="1E6F6B21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ирование доступных обучающимся с умственной отсталостью (интеллектуальными нарушениями) математических               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14:paraId="336D830B" w14:textId="4AD6A269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коррекция и развитие познавательной деятельности и </w:t>
      </w:r>
      <w:proofErr w:type="gramStart"/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ых качеств</w:t>
      </w:r>
      <w:proofErr w:type="gramEnd"/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14:paraId="0B48FD5D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0A2C8D63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направления коррекционной работы:</w:t>
      </w:r>
    </w:p>
    <w:p w14:paraId="6A38D612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ррекция вербальной и зрительной памяти.</w:t>
      </w:r>
    </w:p>
    <w:p w14:paraId="217958D7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звитие долговременной памяти.</w:t>
      </w:r>
    </w:p>
    <w:p w14:paraId="475203F3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ррекция зрительного восприятия.</w:t>
      </w:r>
    </w:p>
    <w:p w14:paraId="306E64EF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звитие связной устной речи и обогащение словаря.</w:t>
      </w:r>
    </w:p>
    <w:p w14:paraId="1622EEA2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ррекция аналитико-синтетической функции мышления.</w:t>
      </w:r>
    </w:p>
    <w:p w14:paraId="55296D1B" w14:textId="77777777" w:rsidR="00ED2F90" w:rsidRP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ррекция и развитие речемыслительных способностей детей.</w:t>
      </w:r>
    </w:p>
    <w:p w14:paraId="3349609D" w14:textId="225E449B" w:rsidR="00ED2F90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ED2F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звитие моторики мелких мышц руки.</w:t>
      </w:r>
    </w:p>
    <w:p w14:paraId="157AAFF3" w14:textId="77777777" w:rsidR="00ED2F90" w:rsidRDefault="00ED2F9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474AF9CF" w14:textId="77777777" w:rsidR="00ED2F90" w:rsidRPr="007E672D" w:rsidRDefault="00ED2F90" w:rsidP="00ED2F90">
      <w:pPr>
        <w:widowControl w:val="0"/>
        <w:autoSpaceDE w:val="0"/>
        <w:autoSpaceDN w:val="0"/>
        <w:spacing w:after="0" w:line="360" w:lineRule="auto"/>
        <w:ind w:right="10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C855F8" w14:textId="77777777" w:rsidR="00B376F4" w:rsidRPr="00ED2F90" w:rsidRDefault="00B376F4" w:rsidP="005B12D3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2F9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D2F90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3"/>
      <w:bookmarkEnd w:id="4"/>
    </w:p>
    <w:bookmarkEnd w:id="5"/>
    <w:p w14:paraId="78F8C568" w14:textId="156EC6EE" w:rsidR="00B376F4" w:rsidRPr="00DA3897" w:rsidRDefault="00B376F4" w:rsidP="00ED2F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897">
        <w:rPr>
          <w:rFonts w:ascii="Times New Roman" w:eastAsia="Calibri" w:hAnsi="Times New Roman" w:cs="Times New Roman"/>
          <w:sz w:val="28"/>
          <w:szCs w:val="28"/>
        </w:rPr>
        <w:t>Обучение «</w:t>
      </w:r>
      <w:r w:rsidR="00ED2F90" w:rsidRPr="00DA3897">
        <w:rPr>
          <w:rFonts w:ascii="Times New Roman" w:eastAsia="Calibri" w:hAnsi="Times New Roman" w:cs="Times New Roman"/>
          <w:sz w:val="28"/>
          <w:szCs w:val="28"/>
        </w:rPr>
        <w:t>Математики</w:t>
      </w:r>
      <w:r w:rsidRPr="00DA3897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 w:rsidR="00DA3897" w:rsidRPr="00DA3897">
        <w:rPr>
          <w:rFonts w:ascii="Times New Roman" w:eastAsia="Calibri" w:hAnsi="Times New Roman" w:cs="Times New Roman"/>
          <w:sz w:val="28"/>
          <w:szCs w:val="28"/>
        </w:rPr>
        <w:t>6</w:t>
      </w:r>
      <w:r w:rsidRPr="00DA3897">
        <w:rPr>
          <w:rFonts w:ascii="Times New Roman" w:eastAsia="Calibri" w:hAnsi="Times New Roman" w:cs="Times New Roman"/>
          <w:sz w:val="28"/>
          <w:szCs w:val="28"/>
        </w:rPr>
        <w:t xml:space="preserve"> классе носит основы теоретических знаний и практических умений. </w:t>
      </w:r>
    </w:p>
    <w:p w14:paraId="2FA68035" w14:textId="77777777" w:rsidR="00DA3897" w:rsidRPr="00DA3897" w:rsidRDefault="00DA3897" w:rsidP="00DA389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bookmarkStart w:id="6" w:name="_Hlk143875728"/>
      <w:r w:rsidRPr="00DA3897">
        <w:rPr>
          <w:rFonts w:ascii="Times New Roman" w:hAnsi="Times New Roman"/>
          <w:i/>
          <w:sz w:val="28"/>
          <w:szCs w:val="28"/>
          <w:u w:val="single"/>
        </w:rPr>
        <w:t>6 класс</w:t>
      </w:r>
    </w:p>
    <w:p w14:paraId="219135E4" w14:textId="77777777" w:rsidR="00DA3897" w:rsidRPr="00DA3897" w:rsidRDefault="00DA3897" w:rsidP="00DA3897">
      <w:pPr>
        <w:spacing w:after="0"/>
        <w:ind w:right="-10"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DA3897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Учебник для 6 классов специальных (коррекционных) образовательных учреждений VIII вида /Математика. 6 класс: учебник для специальных (коррекционных) образовательных учреждений VIII вида под редакцией М. Н. Перова, Г. М. Капустина –15-е изд. – М.: Просвещение, 2019. – . Математика 6 класс.    М.: Просвещение</w:t>
      </w:r>
    </w:p>
    <w:p w14:paraId="5ACD2DFD" w14:textId="5EDE884B" w:rsidR="00DA3897" w:rsidRPr="00DA3897" w:rsidRDefault="00DA3897" w:rsidP="00DA3897">
      <w:pPr>
        <w:autoSpaceDE w:val="0"/>
        <w:spacing w:before="120" w:after="0" w:line="240" w:lineRule="auto"/>
        <w:jc w:val="both"/>
        <w:textAlignment w:val="center"/>
        <w:rPr>
          <w:rFonts w:ascii="Times New Roman" w:eastAsia="Times New Roman" w:hAnsi="Times New Roman"/>
          <w:i/>
          <w:color w:val="000000"/>
          <w:kern w:val="1"/>
          <w:sz w:val="28"/>
          <w:szCs w:val="28"/>
          <w:lang w:eastAsia="ar-SA"/>
        </w:rPr>
      </w:pPr>
      <w:r w:rsidRPr="00DA3897">
        <w:rPr>
          <w:rFonts w:ascii="Times New Roman" w:eastAsia="Times New Roman" w:hAnsi="Times New Roman"/>
          <w:i/>
          <w:color w:val="000000"/>
          <w:kern w:val="1"/>
          <w:sz w:val="28"/>
          <w:szCs w:val="28"/>
          <w:lang w:eastAsia="ar-SA"/>
        </w:rPr>
        <w:t>Планируемые результаты освоения обучающимися адаптированной основной общеобразовательной программы по математике.</w:t>
      </w:r>
    </w:p>
    <w:p w14:paraId="0C6A2BAA" w14:textId="45F27F4C" w:rsidR="00DA3897" w:rsidRPr="00DA3897" w:rsidRDefault="00DA3897" w:rsidP="00DA3897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>Результаты освоения с обучающимися АООП оцениваются как итоговые на момент завершения образования.</w:t>
      </w:r>
    </w:p>
    <w:p w14:paraId="6019C9AF" w14:textId="77777777" w:rsidR="00DA3897" w:rsidRPr="00DA3897" w:rsidRDefault="00DA3897" w:rsidP="00DA38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     Освоение обучающимися АООП, которая создана на основе ФГОС, предполагает достижение ими двух видов результатов: </w:t>
      </w:r>
      <w:r w:rsidRPr="00DA3897">
        <w:rPr>
          <w:rFonts w:ascii="Times New Roman" w:eastAsia="Times New Roman" w:hAnsi="Times New Roman"/>
          <w:i/>
          <w:sz w:val="28"/>
          <w:szCs w:val="28"/>
        </w:rPr>
        <w:t xml:space="preserve">личностных и предметных. </w:t>
      </w:r>
    </w:p>
    <w:p w14:paraId="585B2FDD" w14:textId="030A72BC" w:rsidR="00DA3897" w:rsidRPr="00DA3897" w:rsidRDefault="00DA3897" w:rsidP="00DA38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DA3897">
        <w:rPr>
          <w:rFonts w:ascii="Times New Roman" w:eastAsia="Times New Roman" w:hAnsi="Times New Roman"/>
          <w:i/>
          <w:sz w:val="28"/>
          <w:szCs w:val="28"/>
        </w:rPr>
        <w:t>личностным</w:t>
      </w:r>
      <w:r w:rsidRPr="00DA3897">
        <w:rPr>
          <w:rFonts w:ascii="Times New Roman" w:eastAsia="Times New Roman" w:hAnsi="Times New Roman"/>
          <w:sz w:val="28"/>
          <w:szCs w:val="28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ОВЗ в культуру, овладение ими социокультурным опытом.</w:t>
      </w:r>
    </w:p>
    <w:p w14:paraId="3D4823B3" w14:textId="42E04DE5" w:rsidR="00DA3897" w:rsidRPr="00DA3897" w:rsidRDefault="00DA3897" w:rsidP="00DA38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>Личностные результаты</w:t>
      </w:r>
      <w:r w:rsidRPr="00DA389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A3897">
        <w:rPr>
          <w:rFonts w:ascii="Times New Roman" w:eastAsia="Times New Roman" w:hAnsi="Times New Roman"/>
          <w:sz w:val="28"/>
          <w:szCs w:val="28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138E71E2" w14:textId="32191B7E" w:rsidR="00DA3897" w:rsidRPr="00DA3897" w:rsidRDefault="00DA3897" w:rsidP="00DA38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К личностным результатам освоения АООП относятся: </w:t>
      </w:r>
    </w:p>
    <w:p w14:paraId="5AB39523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14:paraId="366D35BC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14:paraId="16B334DB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>3) </w:t>
      </w:r>
      <w:proofErr w:type="spellStart"/>
      <w:r w:rsidRPr="00DA3897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DA389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DA3897">
        <w:rPr>
          <w:rFonts w:ascii="Times New Roman" w:eastAsia="Times New Roman" w:hAnsi="Times New Roman"/>
          <w:sz w:val="28"/>
          <w:szCs w:val="28"/>
        </w:rPr>
        <w:t xml:space="preserve">адекватных представлений о собственных возможностях, о насущно необходимом жизнеобеспечении; </w:t>
      </w:r>
    </w:p>
    <w:p w14:paraId="73FF7AF0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14:paraId="2B1C5109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5) овладение социально-бытовыми навыками, используемыми в повседневной жизни; </w:t>
      </w:r>
    </w:p>
    <w:p w14:paraId="785D85E1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lastRenderedPageBreak/>
        <w:t xml:space="preserve">6) владение навыками коммуникации и принятыми нормами социального взаимодействия; </w:t>
      </w:r>
    </w:p>
    <w:p w14:paraId="36E6111C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332B2921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14:paraId="19D5952E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>9) </w:t>
      </w:r>
      <w:proofErr w:type="spellStart"/>
      <w:r w:rsidRPr="00DA3897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DA389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DA3897">
        <w:rPr>
          <w:rFonts w:ascii="Times New Roman" w:eastAsia="Times New Roman" w:hAnsi="Times New Roman"/>
          <w:sz w:val="28"/>
          <w:szCs w:val="28"/>
        </w:rPr>
        <w:t xml:space="preserve">навыков сотрудничества с взрослыми и сверстниками в разных социальных ситуациях; </w:t>
      </w:r>
    </w:p>
    <w:p w14:paraId="31C8D669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10) воспитание эстетических потребностей, ценностей и чувств; </w:t>
      </w:r>
    </w:p>
    <w:p w14:paraId="00D645AD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>11) развитие этических чувств, проявление доброжелательности, эмоционально-нра</w:t>
      </w:r>
      <w:r w:rsidRPr="00DA3897">
        <w:rPr>
          <w:rFonts w:ascii="Times New Roman" w:eastAsia="Times New Roman" w:hAnsi="Times New Roman"/>
          <w:sz w:val="28"/>
          <w:szCs w:val="28"/>
        </w:rPr>
        <w:softHyphen/>
        <w:t>вственной отзывчивости и взаимопомощи, проявление</w:t>
      </w:r>
      <w:r w:rsidRPr="00DA389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DA3897">
        <w:rPr>
          <w:rFonts w:ascii="Times New Roman" w:eastAsia="Times New Roman" w:hAnsi="Times New Roman"/>
          <w:sz w:val="28"/>
          <w:szCs w:val="28"/>
        </w:rPr>
        <w:t xml:space="preserve">сопереживания к чувствам других людей; </w:t>
      </w:r>
    </w:p>
    <w:p w14:paraId="373BB4EC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>12) сформировать</w:t>
      </w:r>
      <w:r w:rsidRPr="00DA389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DA3897">
        <w:rPr>
          <w:rFonts w:ascii="Times New Roman" w:eastAsia="Times New Roman" w:hAnsi="Times New Roman"/>
          <w:sz w:val="28"/>
          <w:szCs w:val="28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14:paraId="0898889F" w14:textId="77777777" w:rsidR="00DA3897" w:rsidRPr="00DA3897" w:rsidRDefault="00DA3897" w:rsidP="00DA389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>13) проявление</w:t>
      </w:r>
      <w:r w:rsidRPr="00DA389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DA3897">
        <w:rPr>
          <w:rFonts w:ascii="Times New Roman" w:eastAsia="Times New Roman" w:hAnsi="Times New Roman"/>
          <w:sz w:val="28"/>
          <w:szCs w:val="28"/>
        </w:rPr>
        <w:t>готовности к самостоятельной жизни.</w:t>
      </w:r>
    </w:p>
    <w:p w14:paraId="5EBDF442" w14:textId="08407E54" w:rsidR="00DA3897" w:rsidRPr="00DA3897" w:rsidRDefault="00DA3897" w:rsidP="00DA38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i/>
          <w:sz w:val="28"/>
          <w:szCs w:val="28"/>
        </w:rPr>
        <w:t>Предметные результаты</w:t>
      </w:r>
      <w:r w:rsidRPr="00DA3897">
        <w:rPr>
          <w:rFonts w:ascii="Times New Roman" w:eastAsia="Times New Roman" w:hAnsi="Times New Roman"/>
          <w:sz w:val="28"/>
          <w:szCs w:val="28"/>
        </w:rPr>
        <w:t xml:space="preserve"> освоения АООП образования вклю</w:t>
      </w:r>
      <w:r w:rsidRPr="00DA3897">
        <w:rPr>
          <w:rFonts w:ascii="Times New Roman" w:eastAsia="Times New Roman" w:hAnsi="Times New Roman"/>
          <w:sz w:val="28"/>
          <w:szCs w:val="28"/>
        </w:rPr>
        <w:softHyphen/>
        <w:t>ча</w:t>
      </w:r>
      <w:r w:rsidRPr="00DA3897">
        <w:rPr>
          <w:rFonts w:ascii="Times New Roman" w:eastAsia="Times New Roman" w:hAnsi="Times New Roman"/>
          <w:sz w:val="28"/>
          <w:szCs w:val="28"/>
        </w:rPr>
        <w:softHyphen/>
        <w:t>ют освоенные обучающимися знания и умения, специфичные для каждой предметной области, готовность их применения. Предметные ре</w:t>
      </w:r>
      <w:r w:rsidRPr="00DA3897">
        <w:rPr>
          <w:rFonts w:ascii="Times New Roman" w:eastAsia="Times New Roman" w:hAnsi="Times New Roman"/>
          <w:sz w:val="28"/>
          <w:szCs w:val="28"/>
        </w:rPr>
        <w:softHyphen/>
        <w:t>зуль</w:t>
      </w:r>
      <w:r w:rsidRPr="00DA3897">
        <w:rPr>
          <w:rFonts w:ascii="Times New Roman" w:eastAsia="Times New Roman" w:hAnsi="Times New Roman"/>
          <w:sz w:val="28"/>
          <w:szCs w:val="28"/>
        </w:rPr>
        <w:softHyphen/>
        <w:t>та</w:t>
      </w:r>
      <w:r w:rsidRPr="00DA3897">
        <w:rPr>
          <w:rFonts w:ascii="Times New Roman" w:eastAsia="Times New Roman" w:hAnsi="Times New Roman"/>
          <w:sz w:val="28"/>
          <w:szCs w:val="28"/>
        </w:rPr>
        <w:softHyphen/>
        <w:t>ты обучающихся с ОВЗ не являются основным критерием при принятии решения о переводе обучающегося в следующий класс, но рас</w:t>
      </w:r>
      <w:r w:rsidRPr="00DA3897">
        <w:rPr>
          <w:rFonts w:ascii="Times New Roman" w:eastAsia="Times New Roman" w:hAnsi="Times New Roman"/>
          <w:sz w:val="28"/>
          <w:szCs w:val="28"/>
        </w:rPr>
        <w:softHyphen/>
        <w:t xml:space="preserve">сматриваются как одна из составляющих при оценке итоговых достижений. </w:t>
      </w:r>
    </w:p>
    <w:p w14:paraId="3850602B" w14:textId="2D3B0FEB" w:rsidR="00DA3897" w:rsidRPr="00DA3897" w:rsidRDefault="00DA3897" w:rsidP="00DA38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</w:t>
      </w:r>
    </w:p>
    <w:p w14:paraId="7E862370" w14:textId="4DDE7513" w:rsidR="00DA3897" w:rsidRPr="00DA3897" w:rsidRDefault="00DA3897" w:rsidP="00DA389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A3897">
        <w:rPr>
          <w:rFonts w:ascii="Times New Roman" w:eastAsia="Times New Roman" w:hAnsi="Times New Roman"/>
          <w:sz w:val="28"/>
          <w:szCs w:val="28"/>
        </w:rPr>
        <w:t>Минимальный уровень является обязательным для большинства обучающихся с ОВЗ. Вместе с тем, отсутствие достижения это</w:t>
      </w:r>
      <w:r w:rsidRPr="00DA3897">
        <w:rPr>
          <w:rFonts w:ascii="Times New Roman" w:eastAsia="Times New Roman" w:hAnsi="Times New Roman"/>
          <w:sz w:val="28"/>
          <w:szCs w:val="28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</w:p>
    <w:p w14:paraId="7B0A8D60" w14:textId="77777777" w:rsidR="00DA3897" w:rsidRDefault="00DA3897" w:rsidP="00DA3897">
      <w:pPr>
        <w:autoSpaceDE w:val="0"/>
        <w:spacing w:before="120" w:after="0" w:line="240" w:lineRule="auto"/>
        <w:jc w:val="both"/>
        <w:textAlignment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ar-SA"/>
        </w:rPr>
      </w:pPr>
    </w:p>
    <w:p w14:paraId="39D7B64A" w14:textId="77777777" w:rsidR="00ED2F90" w:rsidRPr="005E4A12" w:rsidRDefault="00ED2F90" w:rsidP="00510233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800D6" w14:textId="6C76E859" w:rsidR="005E4A12" w:rsidRPr="00ED2F90" w:rsidRDefault="005E4A12" w:rsidP="005E4A12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2F9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D2F90">
        <w:rPr>
          <w:rFonts w:ascii="Times New Roman" w:hAnsi="Times New Roman"/>
          <w:b/>
          <w:sz w:val="28"/>
          <w:szCs w:val="28"/>
        </w:rPr>
        <w:t>. СОДЕРЖАНИЕ ОБУЧЕНИЯ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34"/>
        <w:gridCol w:w="1854"/>
      </w:tblGrid>
      <w:tr w:rsidR="00DA3897" w:rsidRPr="0095318C" w14:paraId="30F1D12A" w14:textId="77777777" w:rsidTr="00D10372">
        <w:trPr>
          <w:trHeight w:val="712"/>
        </w:trPr>
        <w:tc>
          <w:tcPr>
            <w:tcW w:w="1276" w:type="dxa"/>
            <w:shd w:val="clear" w:color="auto" w:fill="auto"/>
          </w:tcPr>
          <w:p w14:paraId="405AC00D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" w:name="_Hlk143878425"/>
            <w:bookmarkStart w:id="8" w:name="_Hlk143875644"/>
            <w:bookmarkEnd w:id="6"/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34" w:type="dxa"/>
            <w:shd w:val="clear" w:color="auto" w:fill="auto"/>
          </w:tcPr>
          <w:p w14:paraId="74869ACC" w14:textId="77777777" w:rsidR="00DA3897" w:rsidRPr="0013322A" w:rsidRDefault="00DA3897" w:rsidP="00D103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991">
              <w:rPr>
                <w:rFonts w:ascii="Times New Roman" w:eastAsia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854" w:type="dxa"/>
            <w:shd w:val="clear" w:color="auto" w:fill="auto"/>
          </w:tcPr>
          <w:p w14:paraId="6AED6969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991">
              <w:rPr>
                <w:rFonts w:ascii="Times New Roman" w:eastAsia="Times New Roman" w:hAnsi="Times New Roman"/>
              </w:rPr>
              <w:t>Количество часов</w:t>
            </w:r>
          </w:p>
        </w:tc>
      </w:tr>
      <w:tr w:rsidR="00DA3897" w:rsidRPr="0095318C" w14:paraId="02AEAFDD" w14:textId="77777777" w:rsidTr="00D10372">
        <w:tc>
          <w:tcPr>
            <w:tcW w:w="1276" w:type="dxa"/>
            <w:shd w:val="clear" w:color="auto" w:fill="auto"/>
          </w:tcPr>
          <w:p w14:paraId="47F20103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 xml:space="preserve">1                      </w:t>
            </w:r>
          </w:p>
        </w:tc>
        <w:tc>
          <w:tcPr>
            <w:tcW w:w="5234" w:type="dxa"/>
            <w:shd w:val="clear" w:color="auto" w:fill="auto"/>
          </w:tcPr>
          <w:p w14:paraId="2A1DB83E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Нумерация чисел в пределах 1 000</w:t>
            </w:r>
          </w:p>
        </w:tc>
        <w:tc>
          <w:tcPr>
            <w:tcW w:w="1854" w:type="dxa"/>
            <w:shd w:val="clear" w:color="auto" w:fill="auto"/>
          </w:tcPr>
          <w:p w14:paraId="5131E86E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A3897" w:rsidRPr="0095318C" w14:paraId="2B5DA848" w14:textId="77777777" w:rsidTr="00D10372">
        <w:tc>
          <w:tcPr>
            <w:tcW w:w="1276" w:type="dxa"/>
            <w:shd w:val="clear" w:color="auto" w:fill="auto"/>
          </w:tcPr>
          <w:p w14:paraId="029D53FB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  <w:shd w:val="clear" w:color="auto" w:fill="auto"/>
          </w:tcPr>
          <w:p w14:paraId="68AB7B7B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Арифметические действия с целыми числами</w:t>
            </w:r>
          </w:p>
        </w:tc>
        <w:tc>
          <w:tcPr>
            <w:tcW w:w="1854" w:type="dxa"/>
            <w:shd w:val="clear" w:color="auto" w:fill="auto"/>
          </w:tcPr>
          <w:p w14:paraId="15AD1079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DA3897" w:rsidRPr="0095318C" w14:paraId="7E97FF7D" w14:textId="77777777" w:rsidTr="00D10372">
        <w:tc>
          <w:tcPr>
            <w:tcW w:w="1276" w:type="dxa"/>
            <w:shd w:val="clear" w:color="auto" w:fill="auto"/>
          </w:tcPr>
          <w:p w14:paraId="430DA015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4" w:type="dxa"/>
            <w:shd w:val="clear" w:color="auto" w:fill="auto"/>
          </w:tcPr>
          <w:p w14:paraId="7CC31BDE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Преобразование чисел, полученных при измерении. Сложение чисел и вычитание</w:t>
            </w:r>
          </w:p>
        </w:tc>
        <w:tc>
          <w:tcPr>
            <w:tcW w:w="1854" w:type="dxa"/>
            <w:shd w:val="clear" w:color="auto" w:fill="auto"/>
          </w:tcPr>
          <w:p w14:paraId="64111679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A3897" w:rsidRPr="0095318C" w14:paraId="33B51612" w14:textId="77777777" w:rsidTr="00D10372">
        <w:tc>
          <w:tcPr>
            <w:tcW w:w="1276" w:type="dxa"/>
            <w:shd w:val="clear" w:color="auto" w:fill="auto"/>
          </w:tcPr>
          <w:p w14:paraId="28314EF4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4" w:type="dxa"/>
            <w:shd w:val="clear" w:color="auto" w:fill="auto"/>
          </w:tcPr>
          <w:p w14:paraId="06AEB9E4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Геометрический материал (</w:t>
            </w:r>
            <w:proofErr w:type="gramStart"/>
            <w:r w:rsidRPr="0095318C">
              <w:rPr>
                <w:rFonts w:ascii="Times New Roman" w:hAnsi="Times New Roman"/>
                <w:b/>
              </w:rPr>
              <w:t xml:space="preserve">Повторение)  </w:t>
            </w:r>
            <w:proofErr w:type="gramEnd"/>
          </w:p>
        </w:tc>
        <w:tc>
          <w:tcPr>
            <w:tcW w:w="1854" w:type="dxa"/>
            <w:shd w:val="clear" w:color="auto" w:fill="auto"/>
          </w:tcPr>
          <w:p w14:paraId="781E0BBC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A3897" w:rsidRPr="0095318C" w14:paraId="075906F2" w14:textId="77777777" w:rsidTr="00D10372">
        <w:tc>
          <w:tcPr>
            <w:tcW w:w="1276" w:type="dxa"/>
            <w:shd w:val="clear" w:color="auto" w:fill="auto"/>
          </w:tcPr>
          <w:p w14:paraId="451C843C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4" w:type="dxa"/>
            <w:shd w:val="clear" w:color="auto" w:fill="auto"/>
          </w:tcPr>
          <w:p w14:paraId="7209C783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Нумерация чисел в пределах 1 000 000</w:t>
            </w:r>
          </w:p>
        </w:tc>
        <w:tc>
          <w:tcPr>
            <w:tcW w:w="1854" w:type="dxa"/>
            <w:shd w:val="clear" w:color="auto" w:fill="auto"/>
          </w:tcPr>
          <w:p w14:paraId="7C37E4FF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A3897" w:rsidRPr="0095318C" w14:paraId="0C68F9FC" w14:textId="77777777" w:rsidTr="00D10372">
        <w:tc>
          <w:tcPr>
            <w:tcW w:w="1276" w:type="dxa"/>
            <w:shd w:val="clear" w:color="auto" w:fill="auto"/>
          </w:tcPr>
          <w:p w14:paraId="7D6C3293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4" w:type="dxa"/>
            <w:shd w:val="clear" w:color="auto" w:fill="auto"/>
          </w:tcPr>
          <w:p w14:paraId="3ADD283D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Сложение и вычитание в пределах 10 000</w:t>
            </w:r>
          </w:p>
        </w:tc>
        <w:tc>
          <w:tcPr>
            <w:tcW w:w="1854" w:type="dxa"/>
            <w:shd w:val="clear" w:color="auto" w:fill="auto"/>
          </w:tcPr>
          <w:p w14:paraId="515D894C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DA3897" w:rsidRPr="0095318C" w14:paraId="64EC82E3" w14:textId="77777777" w:rsidTr="00D10372">
        <w:tc>
          <w:tcPr>
            <w:tcW w:w="1276" w:type="dxa"/>
            <w:shd w:val="clear" w:color="auto" w:fill="auto"/>
          </w:tcPr>
          <w:p w14:paraId="324AF610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  <w:shd w:val="clear" w:color="auto" w:fill="auto"/>
          </w:tcPr>
          <w:p w14:paraId="00CEA287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Сложение и вычитание чисел, полученных при измерении</w:t>
            </w:r>
          </w:p>
        </w:tc>
        <w:tc>
          <w:tcPr>
            <w:tcW w:w="1854" w:type="dxa"/>
            <w:shd w:val="clear" w:color="auto" w:fill="auto"/>
          </w:tcPr>
          <w:p w14:paraId="123DB8F0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DA3897" w:rsidRPr="0095318C" w14:paraId="4D8533AA" w14:textId="77777777" w:rsidTr="00D10372">
        <w:tc>
          <w:tcPr>
            <w:tcW w:w="1276" w:type="dxa"/>
            <w:shd w:val="clear" w:color="auto" w:fill="auto"/>
          </w:tcPr>
          <w:p w14:paraId="6066308B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4" w:type="dxa"/>
            <w:shd w:val="clear" w:color="auto" w:fill="auto"/>
          </w:tcPr>
          <w:p w14:paraId="4B612035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Обыкновенные дроби</w:t>
            </w:r>
          </w:p>
        </w:tc>
        <w:tc>
          <w:tcPr>
            <w:tcW w:w="1854" w:type="dxa"/>
            <w:shd w:val="clear" w:color="auto" w:fill="auto"/>
          </w:tcPr>
          <w:p w14:paraId="681D77AE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DA3897" w:rsidRPr="0095318C" w14:paraId="40A9A281" w14:textId="77777777" w:rsidTr="00D10372">
        <w:tc>
          <w:tcPr>
            <w:tcW w:w="1276" w:type="dxa"/>
            <w:shd w:val="clear" w:color="auto" w:fill="auto"/>
          </w:tcPr>
          <w:p w14:paraId="0A1BD85A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4" w:type="dxa"/>
            <w:shd w:val="clear" w:color="auto" w:fill="auto"/>
          </w:tcPr>
          <w:p w14:paraId="6947B522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Геометрический материал (взаимное расположение прямых на плоскости. Высота)</w:t>
            </w:r>
          </w:p>
        </w:tc>
        <w:tc>
          <w:tcPr>
            <w:tcW w:w="1854" w:type="dxa"/>
            <w:shd w:val="clear" w:color="auto" w:fill="auto"/>
          </w:tcPr>
          <w:p w14:paraId="7EFCBB48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A3897" w:rsidRPr="0095318C" w14:paraId="4EF0AFAB" w14:textId="77777777" w:rsidTr="00D10372">
        <w:tc>
          <w:tcPr>
            <w:tcW w:w="1276" w:type="dxa"/>
            <w:shd w:val="clear" w:color="auto" w:fill="auto"/>
          </w:tcPr>
          <w:p w14:paraId="46CC17B0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322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4" w:type="dxa"/>
            <w:shd w:val="clear" w:color="auto" w:fill="auto"/>
          </w:tcPr>
          <w:p w14:paraId="1EB59933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8C">
              <w:rPr>
                <w:rFonts w:ascii="Times New Roman" w:hAnsi="Times New Roman"/>
                <w:b/>
              </w:rPr>
              <w:t>Сложение и вычитание обыкновенных дробей</w:t>
            </w:r>
          </w:p>
        </w:tc>
        <w:tc>
          <w:tcPr>
            <w:tcW w:w="1854" w:type="dxa"/>
            <w:shd w:val="clear" w:color="auto" w:fill="auto"/>
          </w:tcPr>
          <w:p w14:paraId="37C30056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A3897" w:rsidRPr="0095318C" w14:paraId="719B9FCB" w14:textId="77777777" w:rsidTr="00D10372">
        <w:tc>
          <w:tcPr>
            <w:tcW w:w="1276" w:type="dxa"/>
            <w:shd w:val="clear" w:color="auto" w:fill="auto"/>
          </w:tcPr>
          <w:p w14:paraId="02901774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4" w:type="dxa"/>
            <w:shd w:val="clear" w:color="auto" w:fill="auto"/>
          </w:tcPr>
          <w:p w14:paraId="6CE078EE" w14:textId="77777777" w:rsidR="00DA3897" w:rsidRPr="0095318C" w:rsidRDefault="00DA3897" w:rsidP="00D10372">
            <w:pPr>
              <w:rPr>
                <w:rFonts w:ascii="Times New Roman" w:hAnsi="Times New Roman"/>
                <w:b/>
              </w:rPr>
            </w:pPr>
            <w:r w:rsidRPr="0095318C">
              <w:rPr>
                <w:rFonts w:ascii="Times New Roman" w:hAnsi="Times New Roman"/>
                <w:b/>
              </w:rPr>
              <w:t>Сложение и вычитание смешанных чисел.</w:t>
            </w:r>
          </w:p>
        </w:tc>
        <w:tc>
          <w:tcPr>
            <w:tcW w:w="1854" w:type="dxa"/>
            <w:shd w:val="clear" w:color="auto" w:fill="auto"/>
          </w:tcPr>
          <w:p w14:paraId="7A8C40B7" w14:textId="77777777" w:rsidR="00DA3897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A3897" w:rsidRPr="0095318C" w14:paraId="55CB9911" w14:textId="77777777" w:rsidTr="00D10372">
        <w:tc>
          <w:tcPr>
            <w:tcW w:w="1276" w:type="dxa"/>
            <w:shd w:val="clear" w:color="auto" w:fill="auto"/>
          </w:tcPr>
          <w:p w14:paraId="7A4E1D90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34" w:type="dxa"/>
            <w:shd w:val="clear" w:color="auto" w:fill="auto"/>
          </w:tcPr>
          <w:p w14:paraId="21D11008" w14:textId="77777777" w:rsidR="00DA3897" w:rsidRPr="0095318C" w:rsidRDefault="00DA3897" w:rsidP="00D10372">
            <w:pPr>
              <w:rPr>
                <w:rFonts w:ascii="Times New Roman" w:hAnsi="Times New Roman"/>
                <w:b/>
              </w:rPr>
            </w:pPr>
            <w:r w:rsidRPr="0095318C">
              <w:rPr>
                <w:rFonts w:ascii="Times New Roman" w:hAnsi="Times New Roman"/>
                <w:b/>
              </w:rPr>
              <w:t>Скорость, время, расстояние</w:t>
            </w:r>
          </w:p>
        </w:tc>
        <w:tc>
          <w:tcPr>
            <w:tcW w:w="1854" w:type="dxa"/>
            <w:shd w:val="clear" w:color="auto" w:fill="auto"/>
          </w:tcPr>
          <w:p w14:paraId="6C60B9FA" w14:textId="77777777" w:rsidR="00DA3897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A3897" w:rsidRPr="0095318C" w14:paraId="2B3BB164" w14:textId="77777777" w:rsidTr="00D10372">
        <w:tc>
          <w:tcPr>
            <w:tcW w:w="1276" w:type="dxa"/>
            <w:shd w:val="clear" w:color="auto" w:fill="auto"/>
          </w:tcPr>
          <w:p w14:paraId="7EBBF4B8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4" w:type="dxa"/>
            <w:shd w:val="clear" w:color="auto" w:fill="auto"/>
          </w:tcPr>
          <w:p w14:paraId="0BA824FE" w14:textId="77777777" w:rsidR="00DA3897" w:rsidRPr="0095318C" w:rsidRDefault="00DA3897" w:rsidP="00D10372">
            <w:pPr>
              <w:rPr>
                <w:rFonts w:ascii="Times New Roman" w:hAnsi="Times New Roman"/>
                <w:b/>
              </w:rPr>
            </w:pPr>
            <w:r w:rsidRPr="0095318C">
              <w:rPr>
                <w:rFonts w:ascii="Times New Roman" w:hAnsi="Times New Roman"/>
                <w:b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54" w:type="dxa"/>
            <w:shd w:val="clear" w:color="auto" w:fill="auto"/>
          </w:tcPr>
          <w:p w14:paraId="4C9FD859" w14:textId="77777777" w:rsidR="00DA3897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A3897" w:rsidRPr="0095318C" w14:paraId="5779C901" w14:textId="77777777" w:rsidTr="00D10372">
        <w:tc>
          <w:tcPr>
            <w:tcW w:w="1276" w:type="dxa"/>
            <w:shd w:val="clear" w:color="auto" w:fill="auto"/>
          </w:tcPr>
          <w:p w14:paraId="2C1101C0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4" w:type="dxa"/>
            <w:shd w:val="clear" w:color="auto" w:fill="auto"/>
          </w:tcPr>
          <w:p w14:paraId="237CF3F9" w14:textId="77777777" w:rsidR="00DA3897" w:rsidRPr="0095318C" w:rsidRDefault="00DA3897" w:rsidP="00D10372">
            <w:pPr>
              <w:rPr>
                <w:rFonts w:ascii="Times New Roman" w:hAnsi="Times New Roman"/>
                <w:b/>
              </w:rPr>
            </w:pPr>
            <w:r w:rsidRPr="0095318C">
              <w:rPr>
                <w:rFonts w:ascii="Times New Roman" w:hAnsi="Times New Roman"/>
                <w:b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1854" w:type="dxa"/>
            <w:shd w:val="clear" w:color="auto" w:fill="auto"/>
          </w:tcPr>
          <w:p w14:paraId="0BA86D67" w14:textId="77777777" w:rsidR="00DA3897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A3897" w:rsidRPr="0095318C" w14:paraId="7463114D" w14:textId="77777777" w:rsidTr="00D10372">
        <w:tc>
          <w:tcPr>
            <w:tcW w:w="1276" w:type="dxa"/>
            <w:shd w:val="clear" w:color="auto" w:fill="auto"/>
          </w:tcPr>
          <w:p w14:paraId="76211B3A" w14:textId="77777777" w:rsidR="00DA3897" w:rsidRPr="0013322A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4" w:type="dxa"/>
            <w:shd w:val="clear" w:color="auto" w:fill="auto"/>
          </w:tcPr>
          <w:p w14:paraId="6F1E878A" w14:textId="77777777" w:rsidR="00DA3897" w:rsidRPr="0095318C" w:rsidRDefault="00DA3897" w:rsidP="00D10372">
            <w:pPr>
              <w:rPr>
                <w:rFonts w:ascii="Times New Roman" w:hAnsi="Times New Roman"/>
                <w:b/>
              </w:rPr>
            </w:pPr>
            <w:r w:rsidRPr="0095318C">
              <w:rPr>
                <w:rFonts w:ascii="Times New Roman" w:hAnsi="Times New Roman"/>
                <w:b/>
              </w:rPr>
              <w:t>Геометрический материал (Взаимное положение прямых в пространстве)</w:t>
            </w:r>
          </w:p>
        </w:tc>
        <w:tc>
          <w:tcPr>
            <w:tcW w:w="1854" w:type="dxa"/>
            <w:shd w:val="clear" w:color="auto" w:fill="auto"/>
          </w:tcPr>
          <w:p w14:paraId="0142A290" w14:textId="77777777" w:rsidR="00DA3897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A3897" w:rsidRPr="0095318C" w14:paraId="3A3DC898" w14:textId="77777777" w:rsidTr="00D10372">
        <w:tc>
          <w:tcPr>
            <w:tcW w:w="1276" w:type="dxa"/>
            <w:shd w:val="clear" w:color="auto" w:fill="auto"/>
          </w:tcPr>
          <w:p w14:paraId="179BB083" w14:textId="77777777" w:rsidR="00DA3897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shd w:val="clear" w:color="auto" w:fill="auto"/>
          </w:tcPr>
          <w:p w14:paraId="4ACF4211" w14:textId="77777777" w:rsidR="00DA3897" w:rsidRPr="0095318C" w:rsidRDefault="00DA3897" w:rsidP="00D10372">
            <w:pPr>
              <w:rPr>
                <w:rFonts w:ascii="Times New Roman" w:hAnsi="Times New Roman"/>
                <w:b/>
              </w:rPr>
            </w:pPr>
            <w:r w:rsidRPr="0095318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854" w:type="dxa"/>
            <w:shd w:val="clear" w:color="auto" w:fill="auto"/>
          </w:tcPr>
          <w:p w14:paraId="0C267406" w14:textId="77777777" w:rsidR="00DA3897" w:rsidRDefault="00DA3897" w:rsidP="00D10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</w:tr>
    </w:tbl>
    <w:p w14:paraId="04A9DA01" w14:textId="77777777" w:rsidR="00CD419D" w:rsidRDefault="00CD419D" w:rsidP="0051023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0540D" w14:textId="77777777" w:rsidR="005E4A12" w:rsidRDefault="005E4A1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9" w:name="_Toc144216089"/>
      <w:bookmarkStart w:id="10" w:name="_Hlk143875754"/>
      <w:bookmarkEnd w:id="7"/>
      <w:bookmarkEnd w:id="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3CB5758" w14:textId="28D7CEF5" w:rsidR="00FD1171" w:rsidRDefault="00FD1171" w:rsidP="00FD1171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2354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9"/>
      <w:r w:rsidR="00CC11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КАЗАНИЕМ КОЛИЧЕСТВА ЧАСОВ НА ОСВОЕНИЕ КАЖДОЙ ТЕМЫ</w:t>
      </w:r>
      <w:bookmarkStart w:id="11" w:name="_GoBack"/>
      <w:bookmarkEnd w:id="11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14"/>
        <w:gridCol w:w="4678"/>
        <w:gridCol w:w="1389"/>
      </w:tblGrid>
      <w:tr w:rsidR="00DA3897" w:rsidRPr="0095318C" w14:paraId="60AC07EA" w14:textId="77777777" w:rsidTr="00DA3897">
        <w:trPr>
          <w:trHeight w:val="542"/>
        </w:trPr>
        <w:tc>
          <w:tcPr>
            <w:tcW w:w="817" w:type="dxa"/>
            <w:vMerge w:val="restart"/>
          </w:tcPr>
          <w:p w14:paraId="68D5C43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№ </w:t>
            </w:r>
            <w:r w:rsidRPr="0095318C">
              <w:rPr>
                <w:rFonts w:ascii="Times New Roman" w:hAnsi="Times New Roman"/>
                <w:sz w:val="18"/>
                <w:szCs w:val="18"/>
              </w:rPr>
              <w:t>урока</w:t>
            </w:r>
          </w:p>
        </w:tc>
        <w:tc>
          <w:tcPr>
            <w:tcW w:w="3714" w:type="dxa"/>
            <w:vMerge w:val="restart"/>
          </w:tcPr>
          <w:p w14:paraId="6BD51D1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Тема урока </w:t>
            </w:r>
          </w:p>
        </w:tc>
        <w:tc>
          <w:tcPr>
            <w:tcW w:w="4678" w:type="dxa"/>
            <w:vMerge w:val="restart"/>
          </w:tcPr>
          <w:p w14:paraId="69C8D9A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Требования к уровню подготовленности обучающихся</w:t>
            </w:r>
          </w:p>
        </w:tc>
        <w:tc>
          <w:tcPr>
            <w:tcW w:w="1389" w:type="dxa"/>
            <w:vMerge w:val="restart"/>
          </w:tcPr>
          <w:p w14:paraId="5953032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Кол-во часов</w:t>
            </w:r>
          </w:p>
        </w:tc>
      </w:tr>
      <w:tr w:rsidR="00DA3897" w:rsidRPr="0095318C" w14:paraId="14E401F6" w14:textId="77777777" w:rsidTr="00DA3897">
        <w:trPr>
          <w:trHeight w:val="491"/>
        </w:trPr>
        <w:tc>
          <w:tcPr>
            <w:tcW w:w="817" w:type="dxa"/>
            <w:vMerge/>
          </w:tcPr>
          <w:p w14:paraId="42B890A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3714" w:type="dxa"/>
            <w:vMerge/>
          </w:tcPr>
          <w:p w14:paraId="3D92E93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</w:tcPr>
          <w:p w14:paraId="48095E1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14:paraId="2A6C396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</w:tr>
      <w:tr w:rsidR="00DA3897" w:rsidRPr="0095318C" w14:paraId="319BA9D5" w14:textId="77777777" w:rsidTr="00DA3897">
        <w:tc>
          <w:tcPr>
            <w:tcW w:w="817" w:type="dxa"/>
          </w:tcPr>
          <w:p w14:paraId="0A2BFB6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  <w:tc>
          <w:tcPr>
            <w:tcW w:w="3714" w:type="dxa"/>
          </w:tcPr>
          <w:p w14:paraId="545891B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Нумерация чисел в пределах 1 000</w:t>
            </w:r>
          </w:p>
        </w:tc>
        <w:tc>
          <w:tcPr>
            <w:tcW w:w="4678" w:type="dxa"/>
          </w:tcPr>
          <w:p w14:paraId="64DBA1A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читать, записывать, преобразовывать, сравнивать, выполнять с числами арифметические действия. Знать: разряды числа. Владеть: умениями читать, записывать, преобразовывать, сравнивать, выполнять с числами арифметические действия.</w:t>
            </w:r>
          </w:p>
        </w:tc>
        <w:tc>
          <w:tcPr>
            <w:tcW w:w="1389" w:type="dxa"/>
          </w:tcPr>
          <w:p w14:paraId="58D6558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7794932" w14:textId="77777777" w:rsidTr="00DA3897">
        <w:tc>
          <w:tcPr>
            <w:tcW w:w="817" w:type="dxa"/>
          </w:tcPr>
          <w:p w14:paraId="3BCF140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  <w:tc>
          <w:tcPr>
            <w:tcW w:w="3714" w:type="dxa"/>
          </w:tcPr>
          <w:p w14:paraId="12409E4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Образование, запись, название чисел в пределах 1000</w:t>
            </w:r>
          </w:p>
        </w:tc>
        <w:tc>
          <w:tcPr>
            <w:tcW w:w="4678" w:type="dxa"/>
          </w:tcPr>
          <w:p w14:paraId="54059B3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62012A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63B9CAA" w14:textId="77777777" w:rsidTr="00DA3897">
        <w:tc>
          <w:tcPr>
            <w:tcW w:w="817" w:type="dxa"/>
          </w:tcPr>
          <w:p w14:paraId="12F9CE9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</w:t>
            </w:r>
          </w:p>
        </w:tc>
        <w:tc>
          <w:tcPr>
            <w:tcW w:w="3714" w:type="dxa"/>
          </w:tcPr>
          <w:p w14:paraId="147859D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ростые и составные числа</w:t>
            </w:r>
          </w:p>
        </w:tc>
        <w:tc>
          <w:tcPr>
            <w:tcW w:w="4678" w:type="dxa"/>
          </w:tcPr>
          <w:p w14:paraId="681C64A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44E2DB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1497AE2" w14:textId="77777777" w:rsidTr="00DA3897">
        <w:tc>
          <w:tcPr>
            <w:tcW w:w="817" w:type="dxa"/>
          </w:tcPr>
          <w:p w14:paraId="17F61CE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4, 5</w:t>
            </w:r>
          </w:p>
        </w:tc>
        <w:tc>
          <w:tcPr>
            <w:tcW w:w="3714" w:type="dxa"/>
          </w:tcPr>
          <w:p w14:paraId="57BF4FB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и вычитание с переходом через разряд в пределах 1000</w:t>
            </w:r>
          </w:p>
        </w:tc>
        <w:tc>
          <w:tcPr>
            <w:tcW w:w="4678" w:type="dxa"/>
          </w:tcPr>
          <w:p w14:paraId="6160EC4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читать, записывать, преобразовывать, сравнивать, выполнять с числами арифметические действия, применять их при решении заданий. Знать: разряды числа, алгоритмы вычислений. Владеть: умениями читать, записывать, преобразовывать, сравнивать, выполнять с числами арифметические действия.</w:t>
            </w:r>
          </w:p>
        </w:tc>
        <w:tc>
          <w:tcPr>
            <w:tcW w:w="1389" w:type="dxa"/>
          </w:tcPr>
          <w:p w14:paraId="5E5440D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75074844" w14:textId="77777777" w:rsidTr="00DA3897">
        <w:tc>
          <w:tcPr>
            <w:tcW w:w="817" w:type="dxa"/>
          </w:tcPr>
          <w:p w14:paraId="5AFC221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</w:t>
            </w:r>
          </w:p>
        </w:tc>
        <w:tc>
          <w:tcPr>
            <w:tcW w:w="3714" w:type="dxa"/>
          </w:tcPr>
          <w:p w14:paraId="15B3CA9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имеров с несколькими арифметическими действиями</w:t>
            </w:r>
          </w:p>
        </w:tc>
        <w:tc>
          <w:tcPr>
            <w:tcW w:w="4678" w:type="dxa"/>
          </w:tcPr>
          <w:p w14:paraId="2D6F78E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87D969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6A8786F" w14:textId="77777777" w:rsidTr="00DA3897">
        <w:tc>
          <w:tcPr>
            <w:tcW w:w="817" w:type="dxa"/>
          </w:tcPr>
          <w:p w14:paraId="336C4CF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</w:t>
            </w:r>
          </w:p>
        </w:tc>
        <w:tc>
          <w:tcPr>
            <w:tcW w:w="3714" w:type="dxa"/>
          </w:tcPr>
          <w:p w14:paraId="5CD2828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ножение и деление круглых десятков, сотен на однозначное число</w:t>
            </w:r>
          </w:p>
        </w:tc>
        <w:tc>
          <w:tcPr>
            <w:tcW w:w="4678" w:type="dxa"/>
          </w:tcPr>
          <w:p w14:paraId="12E5DE6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79267E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1437E5F" w14:textId="77777777" w:rsidTr="00DA3897">
        <w:tc>
          <w:tcPr>
            <w:tcW w:w="817" w:type="dxa"/>
          </w:tcPr>
          <w:p w14:paraId="682115A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</w:t>
            </w:r>
          </w:p>
        </w:tc>
        <w:tc>
          <w:tcPr>
            <w:tcW w:w="3714" w:type="dxa"/>
          </w:tcPr>
          <w:p w14:paraId="5848DE5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ножение и деление круглых десятков, сотен на однозначное число</w:t>
            </w:r>
          </w:p>
        </w:tc>
        <w:tc>
          <w:tcPr>
            <w:tcW w:w="4678" w:type="dxa"/>
          </w:tcPr>
          <w:p w14:paraId="7E86A9A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F27B47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DEF24F9" w14:textId="77777777" w:rsidTr="00DA3897">
        <w:tc>
          <w:tcPr>
            <w:tcW w:w="817" w:type="dxa"/>
          </w:tcPr>
          <w:p w14:paraId="1553B20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9</w:t>
            </w:r>
          </w:p>
        </w:tc>
        <w:tc>
          <w:tcPr>
            <w:tcW w:w="3714" w:type="dxa"/>
          </w:tcPr>
          <w:p w14:paraId="46E1237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орядок выполнения действий. Скобки.</w:t>
            </w:r>
          </w:p>
        </w:tc>
        <w:tc>
          <w:tcPr>
            <w:tcW w:w="4678" w:type="dxa"/>
          </w:tcPr>
          <w:p w14:paraId="461958D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57112E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885E3A3" w14:textId="77777777" w:rsidTr="00DA3897">
        <w:tc>
          <w:tcPr>
            <w:tcW w:w="817" w:type="dxa"/>
          </w:tcPr>
          <w:p w14:paraId="0A6A445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</w:t>
            </w:r>
          </w:p>
        </w:tc>
        <w:tc>
          <w:tcPr>
            <w:tcW w:w="3714" w:type="dxa"/>
          </w:tcPr>
          <w:p w14:paraId="29CD90C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Нахождение неизвестных компонентов</w:t>
            </w:r>
          </w:p>
        </w:tc>
        <w:tc>
          <w:tcPr>
            <w:tcW w:w="4678" w:type="dxa"/>
          </w:tcPr>
          <w:p w14:paraId="4E3913B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EB5338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3CB924C" w14:textId="77777777" w:rsidTr="00DA3897">
        <w:tc>
          <w:tcPr>
            <w:tcW w:w="817" w:type="dxa"/>
          </w:tcPr>
          <w:p w14:paraId="137A9CC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714" w:type="dxa"/>
          </w:tcPr>
          <w:p w14:paraId="61DDAA2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ходная контрольная работа по теме: «Нумерация чисел в пределах 1 000»</w:t>
            </w:r>
          </w:p>
        </w:tc>
        <w:tc>
          <w:tcPr>
            <w:tcW w:w="4678" w:type="dxa"/>
          </w:tcPr>
          <w:p w14:paraId="0FD6746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13CC7D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33C8CE6E" w14:textId="77777777" w:rsidTr="00DA3897">
        <w:tc>
          <w:tcPr>
            <w:tcW w:w="817" w:type="dxa"/>
          </w:tcPr>
          <w:p w14:paraId="33B8258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</w:t>
            </w:r>
          </w:p>
        </w:tc>
        <w:tc>
          <w:tcPr>
            <w:tcW w:w="3714" w:type="dxa"/>
          </w:tcPr>
          <w:p w14:paraId="3A83B30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4678" w:type="dxa"/>
          </w:tcPr>
          <w:p w14:paraId="69782CB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2578CF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DD75B40" w14:textId="77777777" w:rsidTr="00DA3897">
        <w:tc>
          <w:tcPr>
            <w:tcW w:w="817" w:type="dxa"/>
          </w:tcPr>
          <w:p w14:paraId="39A429D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3,</w:t>
            </w:r>
          </w:p>
          <w:p w14:paraId="69E66C8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4</w:t>
            </w:r>
          </w:p>
        </w:tc>
        <w:tc>
          <w:tcPr>
            <w:tcW w:w="3714" w:type="dxa"/>
          </w:tcPr>
          <w:p w14:paraId="47DD88A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ножение и деление полных двузначных и трёхзначных чисел на однозначное число без перехода через разряд</w:t>
            </w:r>
          </w:p>
          <w:p w14:paraId="18D1195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28C5AC7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276423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74C1CCBA" w14:textId="77777777" w:rsidTr="00DA3897">
        <w:tc>
          <w:tcPr>
            <w:tcW w:w="817" w:type="dxa"/>
          </w:tcPr>
          <w:p w14:paraId="59D4783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5</w:t>
            </w:r>
          </w:p>
        </w:tc>
        <w:tc>
          <w:tcPr>
            <w:tcW w:w="3714" w:type="dxa"/>
          </w:tcPr>
          <w:p w14:paraId="4714F19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ножение и деление с переходом через разряд в пределах 1000</w:t>
            </w:r>
          </w:p>
        </w:tc>
        <w:tc>
          <w:tcPr>
            <w:tcW w:w="4678" w:type="dxa"/>
          </w:tcPr>
          <w:p w14:paraId="0985AB6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80DCEC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B9AFF25" w14:textId="77777777" w:rsidTr="00DA3897">
        <w:tc>
          <w:tcPr>
            <w:tcW w:w="817" w:type="dxa"/>
          </w:tcPr>
          <w:p w14:paraId="49D7FD1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6</w:t>
            </w:r>
          </w:p>
        </w:tc>
        <w:tc>
          <w:tcPr>
            <w:tcW w:w="3714" w:type="dxa"/>
          </w:tcPr>
          <w:p w14:paraId="7E166A5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Меры длины, массы, стоимости их соотношение</w:t>
            </w:r>
          </w:p>
        </w:tc>
        <w:tc>
          <w:tcPr>
            <w:tcW w:w="4678" w:type="dxa"/>
          </w:tcPr>
          <w:p w14:paraId="3CFABB3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применять их при решении заданий.</w:t>
            </w:r>
          </w:p>
          <w:p w14:paraId="79EDE40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Знать: алгоритмы вычислений, действия I, II ступени, порядок выполнения </w:t>
            </w:r>
            <w:proofErr w:type="gramStart"/>
            <w:r w:rsidRPr="0095318C">
              <w:rPr>
                <w:rFonts w:ascii="Times New Roman" w:hAnsi="Times New Roman"/>
              </w:rPr>
              <w:t>Владеть</w:t>
            </w:r>
            <w:proofErr w:type="gramEnd"/>
            <w:r w:rsidRPr="0095318C">
              <w:rPr>
                <w:rFonts w:ascii="Times New Roman" w:hAnsi="Times New Roman"/>
              </w:rPr>
              <w:t>: умениями применять их при выполнении заданий, применять их при решении задач.</w:t>
            </w:r>
          </w:p>
        </w:tc>
        <w:tc>
          <w:tcPr>
            <w:tcW w:w="1389" w:type="dxa"/>
          </w:tcPr>
          <w:p w14:paraId="3650FA3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C4299FE" w14:textId="77777777" w:rsidTr="00DA3897">
        <w:tc>
          <w:tcPr>
            <w:tcW w:w="817" w:type="dxa"/>
          </w:tcPr>
          <w:p w14:paraId="643B040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7,</w:t>
            </w:r>
          </w:p>
          <w:p w14:paraId="4715AB3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8</w:t>
            </w:r>
          </w:p>
        </w:tc>
        <w:tc>
          <w:tcPr>
            <w:tcW w:w="3714" w:type="dxa"/>
          </w:tcPr>
          <w:p w14:paraId="2555A1A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Замена крупных мер более мелкими.</w:t>
            </w:r>
          </w:p>
        </w:tc>
        <w:tc>
          <w:tcPr>
            <w:tcW w:w="4678" w:type="dxa"/>
          </w:tcPr>
          <w:p w14:paraId="6126C97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80B157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2A073718" w14:textId="77777777" w:rsidTr="00DA3897">
        <w:tc>
          <w:tcPr>
            <w:tcW w:w="817" w:type="dxa"/>
          </w:tcPr>
          <w:p w14:paraId="321A8E7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9</w:t>
            </w:r>
          </w:p>
        </w:tc>
        <w:tc>
          <w:tcPr>
            <w:tcW w:w="3714" w:type="dxa"/>
          </w:tcPr>
          <w:p w14:paraId="3FD892B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Замена мелких мер более крупными.</w:t>
            </w:r>
          </w:p>
        </w:tc>
        <w:tc>
          <w:tcPr>
            <w:tcW w:w="4678" w:type="dxa"/>
          </w:tcPr>
          <w:p w14:paraId="72808F3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90398B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F36083F" w14:textId="77777777" w:rsidTr="00DA3897">
        <w:tc>
          <w:tcPr>
            <w:tcW w:w="817" w:type="dxa"/>
          </w:tcPr>
          <w:p w14:paraId="71D9628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0</w:t>
            </w:r>
          </w:p>
        </w:tc>
        <w:tc>
          <w:tcPr>
            <w:tcW w:w="3714" w:type="dxa"/>
          </w:tcPr>
          <w:p w14:paraId="3BA64BA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Сложение и вычитание </w:t>
            </w:r>
            <w:proofErr w:type="gramStart"/>
            <w:r w:rsidRPr="0095318C">
              <w:rPr>
                <w:rFonts w:ascii="Times New Roman" w:hAnsi="Times New Roman"/>
              </w:rPr>
              <w:t>чисел</w:t>
            </w:r>
            <w:proofErr w:type="gramEnd"/>
            <w:r w:rsidRPr="0095318C">
              <w:rPr>
                <w:rFonts w:ascii="Times New Roman" w:hAnsi="Times New Roman"/>
              </w:rPr>
              <w:t xml:space="preserve"> полученных при измерений.</w:t>
            </w:r>
          </w:p>
        </w:tc>
        <w:tc>
          <w:tcPr>
            <w:tcW w:w="4678" w:type="dxa"/>
          </w:tcPr>
          <w:p w14:paraId="75B0574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911E97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A608459" w14:textId="77777777" w:rsidTr="00DA3897">
        <w:tc>
          <w:tcPr>
            <w:tcW w:w="817" w:type="dxa"/>
          </w:tcPr>
          <w:p w14:paraId="26E70B1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1</w:t>
            </w:r>
          </w:p>
        </w:tc>
        <w:tc>
          <w:tcPr>
            <w:tcW w:w="3714" w:type="dxa"/>
          </w:tcPr>
          <w:p w14:paraId="08A13FA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 с именованными числами.</w:t>
            </w:r>
          </w:p>
        </w:tc>
        <w:tc>
          <w:tcPr>
            <w:tcW w:w="4678" w:type="dxa"/>
          </w:tcPr>
          <w:p w14:paraId="2D13E2C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EEECDF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AAEB0BF" w14:textId="77777777" w:rsidTr="00DA3897">
        <w:tc>
          <w:tcPr>
            <w:tcW w:w="817" w:type="dxa"/>
          </w:tcPr>
          <w:p w14:paraId="43C241D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2</w:t>
            </w:r>
          </w:p>
        </w:tc>
        <w:tc>
          <w:tcPr>
            <w:tcW w:w="3714" w:type="dxa"/>
          </w:tcPr>
          <w:p w14:paraId="0E64CA7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Отрезок. Построение отрезка. Линии. Окружность. Многоугольники.</w:t>
            </w:r>
          </w:p>
        </w:tc>
        <w:tc>
          <w:tcPr>
            <w:tcW w:w="4678" w:type="dxa"/>
          </w:tcPr>
          <w:p w14:paraId="4BB73C1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F8A60C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7C486A6B" w14:textId="77777777" w:rsidTr="00DA3897">
        <w:tc>
          <w:tcPr>
            <w:tcW w:w="817" w:type="dxa"/>
          </w:tcPr>
          <w:p w14:paraId="6ABF40B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3</w:t>
            </w:r>
          </w:p>
        </w:tc>
        <w:tc>
          <w:tcPr>
            <w:tcW w:w="3714" w:type="dxa"/>
          </w:tcPr>
          <w:p w14:paraId="46218DB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Образование, чтение и запись чисел в пределах 1 000 000</w:t>
            </w:r>
          </w:p>
        </w:tc>
        <w:tc>
          <w:tcPr>
            <w:tcW w:w="4678" w:type="dxa"/>
          </w:tcPr>
          <w:p w14:paraId="1046369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применять их при выполнении заданий, применять их при решении задач. Знать: правила умножения и деления, основные слова задачи, понимать их смысл. Владеть: умениями применять их при выполнении заданий, применять их при решении задач.</w:t>
            </w:r>
          </w:p>
        </w:tc>
        <w:tc>
          <w:tcPr>
            <w:tcW w:w="1389" w:type="dxa"/>
          </w:tcPr>
          <w:p w14:paraId="70A81C0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19D3D3F5" w14:textId="77777777" w:rsidTr="00DA3897">
        <w:tc>
          <w:tcPr>
            <w:tcW w:w="817" w:type="dxa"/>
          </w:tcPr>
          <w:p w14:paraId="0127937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4</w:t>
            </w:r>
          </w:p>
        </w:tc>
        <w:tc>
          <w:tcPr>
            <w:tcW w:w="3714" w:type="dxa"/>
          </w:tcPr>
          <w:p w14:paraId="66511B2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Получение единиц, круглых десятков, сотен тысяч в пределах 1 </w:t>
            </w:r>
            <w:r w:rsidRPr="0095318C">
              <w:rPr>
                <w:rFonts w:ascii="Times New Roman" w:hAnsi="Times New Roman"/>
              </w:rPr>
              <w:lastRenderedPageBreak/>
              <w:t>000 000. Изображение на счётах и калькуляторе.</w:t>
            </w:r>
          </w:p>
        </w:tc>
        <w:tc>
          <w:tcPr>
            <w:tcW w:w="4678" w:type="dxa"/>
          </w:tcPr>
          <w:p w14:paraId="508BF96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4EC570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2452187" w14:textId="77777777" w:rsidTr="00DA3897">
        <w:tc>
          <w:tcPr>
            <w:tcW w:w="817" w:type="dxa"/>
          </w:tcPr>
          <w:p w14:paraId="6E770FC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5</w:t>
            </w:r>
          </w:p>
        </w:tc>
        <w:tc>
          <w:tcPr>
            <w:tcW w:w="3714" w:type="dxa"/>
          </w:tcPr>
          <w:p w14:paraId="68A4505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Таблица классов и разрядов. Разложение чисел на разрядные единицы.</w:t>
            </w:r>
          </w:p>
        </w:tc>
        <w:tc>
          <w:tcPr>
            <w:tcW w:w="4678" w:type="dxa"/>
          </w:tcPr>
          <w:p w14:paraId="02AA920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4B1563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3CF7670" w14:textId="77777777" w:rsidTr="00DA3897">
        <w:tc>
          <w:tcPr>
            <w:tcW w:w="817" w:type="dxa"/>
          </w:tcPr>
          <w:p w14:paraId="3123DC3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6</w:t>
            </w:r>
          </w:p>
        </w:tc>
        <w:tc>
          <w:tcPr>
            <w:tcW w:w="3714" w:type="dxa"/>
          </w:tcPr>
          <w:p w14:paraId="47C4B95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азложение чисел на разрядные слагаемые, получение чисел из разрядных слагаемых</w:t>
            </w:r>
          </w:p>
        </w:tc>
        <w:tc>
          <w:tcPr>
            <w:tcW w:w="4678" w:type="dxa"/>
          </w:tcPr>
          <w:p w14:paraId="61085E9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9224C2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162CA12" w14:textId="77777777" w:rsidTr="00DA3897">
        <w:tc>
          <w:tcPr>
            <w:tcW w:w="817" w:type="dxa"/>
          </w:tcPr>
          <w:p w14:paraId="58FF887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7,</w:t>
            </w:r>
          </w:p>
          <w:p w14:paraId="5E233F0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8</w:t>
            </w:r>
          </w:p>
        </w:tc>
        <w:tc>
          <w:tcPr>
            <w:tcW w:w="3714" w:type="dxa"/>
          </w:tcPr>
          <w:p w14:paraId="0934FA4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Округление чисел до заданного разряда</w:t>
            </w:r>
          </w:p>
        </w:tc>
        <w:tc>
          <w:tcPr>
            <w:tcW w:w="4678" w:type="dxa"/>
          </w:tcPr>
          <w:p w14:paraId="50726BB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09BBB0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58F50ADF" w14:textId="77777777" w:rsidTr="00DA3897">
        <w:tc>
          <w:tcPr>
            <w:tcW w:w="817" w:type="dxa"/>
          </w:tcPr>
          <w:p w14:paraId="45EED5C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9</w:t>
            </w:r>
          </w:p>
        </w:tc>
        <w:tc>
          <w:tcPr>
            <w:tcW w:w="3714" w:type="dxa"/>
          </w:tcPr>
          <w:p w14:paraId="768CFB5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Обозначение римскими цифрами чисел ХIII- ХХ</w:t>
            </w:r>
          </w:p>
        </w:tc>
        <w:tc>
          <w:tcPr>
            <w:tcW w:w="4678" w:type="dxa"/>
          </w:tcPr>
          <w:p w14:paraId="1992B35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BF7B55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32272FA6" w14:textId="77777777" w:rsidTr="00DA3897">
        <w:tc>
          <w:tcPr>
            <w:tcW w:w="817" w:type="dxa"/>
          </w:tcPr>
          <w:p w14:paraId="4BAEEA4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0, 31</w:t>
            </w:r>
          </w:p>
        </w:tc>
        <w:tc>
          <w:tcPr>
            <w:tcW w:w="3714" w:type="dxa"/>
          </w:tcPr>
          <w:p w14:paraId="105F44E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4678" w:type="dxa"/>
          </w:tcPr>
          <w:p w14:paraId="31E3C70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A56773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05F8FABC" w14:textId="77777777" w:rsidTr="00DA3897">
        <w:tc>
          <w:tcPr>
            <w:tcW w:w="817" w:type="dxa"/>
          </w:tcPr>
          <w:p w14:paraId="245BCA8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2</w:t>
            </w:r>
          </w:p>
        </w:tc>
        <w:tc>
          <w:tcPr>
            <w:tcW w:w="3714" w:type="dxa"/>
          </w:tcPr>
          <w:p w14:paraId="70753AA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стное сложение и вычитание в пределах 10 000</w:t>
            </w:r>
          </w:p>
        </w:tc>
        <w:tc>
          <w:tcPr>
            <w:tcW w:w="4678" w:type="dxa"/>
          </w:tcPr>
          <w:p w14:paraId="5C5775C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применять их при выполнении заданий, применять их при решении задач. Знать: правила умножения и деления, основные слова задачи, понимать их смысл. Владеть: умениями применять их при выполнении заданий, применять их при решении задач.</w:t>
            </w:r>
          </w:p>
        </w:tc>
        <w:tc>
          <w:tcPr>
            <w:tcW w:w="1389" w:type="dxa"/>
          </w:tcPr>
          <w:p w14:paraId="224D2E6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933038F" w14:textId="77777777" w:rsidTr="00DA3897">
        <w:tc>
          <w:tcPr>
            <w:tcW w:w="817" w:type="dxa"/>
          </w:tcPr>
          <w:p w14:paraId="3BB7BA5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3</w:t>
            </w:r>
          </w:p>
        </w:tc>
        <w:tc>
          <w:tcPr>
            <w:tcW w:w="3714" w:type="dxa"/>
          </w:tcPr>
          <w:p w14:paraId="12737BD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чисел с переходом через разряд единиц</w:t>
            </w:r>
          </w:p>
        </w:tc>
        <w:tc>
          <w:tcPr>
            <w:tcW w:w="4678" w:type="dxa"/>
          </w:tcPr>
          <w:p w14:paraId="736376D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9D41B9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7F0D4670" w14:textId="77777777" w:rsidTr="00DA3897">
        <w:tc>
          <w:tcPr>
            <w:tcW w:w="817" w:type="dxa"/>
          </w:tcPr>
          <w:p w14:paraId="651C7C6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4</w:t>
            </w:r>
          </w:p>
        </w:tc>
        <w:tc>
          <w:tcPr>
            <w:tcW w:w="3714" w:type="dxa"/>
          </w:tcPr>
          <w:p w14:paraId="10DCA9F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чисел с переходом через разряд единиц и десятков</w:t>
            </w:r>
          </w:p>
        </w:tc>
        <w:tc>
          <w:tcPr>
            <w:tcW w:w="4678" w:type="dxa"/>
          </w:tcPr>
          <w:p w14:paraId="7C717E4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906A5A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C91F07C" w14:textId="77777777" w:rsidTr="00DA3897">
        <w:tc>
          <w:tcPr>
            <w:tcW w:w="817" w:type="dxa"/>
          </w:tcPr>
          <w:p w14:paraId="3B5429E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5</w:t>
            </w:r>
          </w:p>
        </w:tc>
        <w:tc>
          <w:tcPr>
            <w:tcW w:w="3714" w:type="dxa"/>
          </w:tcPr>
          <w:p w14:paraId="26D9510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чисел с переходом через разряд сотен</w:t>
            </w:r>
          </w:p>
        </w:tc>
        <w:tc>
          <w:tcPr>
            <w:tcW w:w="4678" w:type="dxa"/>
          </w:tcPr>
          <w:p w14:paraId="7A062A8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99B0EC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1D7DCC27" w14:textId="77777777" w:rsidTr="00DA3897">
        <w:tc>
          <w:tcPr>
            <w:tcW w:w="817" w:type="dxa"/>
          </w:tcPr>
          <w:p w14:paraId="75C38DE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6</w:t>
            </w:r>
          </w:p>
        </w:tc>
        <w:tc>
          <w:tcPr>
            <w:tcW w:w="3714" w:type="dxa"/>
          </w:tcPr>
          <w:p w14:paraId="6A26B97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Контрольная работа за I четверть по теме: «Сложение и вычитание чисел в пределах 10 000.»</w:t>
            </w:r>
          </w:p>
        </w:tc>
        <w:tc>
          <w:tcPr>
            <w:tcW w:w="4678" w:type="dxa"/>
          </w:tcPr>
          <w:p w14:paraId="6AA6FEF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3916FE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B6D5848" w14:textId="77777777" w:rsidTr="00DA3897">
        <w:tc>
          <w:tcPr>
            <w:tcW w:w="817" w:type="dxa"/>
          </w:tcPr>
          <w:p w14:paraId="7E0DBD9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7</w:t>
            </w:r>
          </w:p>
        </w:tc>
        <w:tc>
          <w:tcPr>
            <w:tcW w:w="3714" w:type="dxa"/>
          </w:tcPr>
          <w:p w14:paraId="702F70B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4678" w:type="dxa"/>
          </w:tcPr>
          <w:p w14:paraId="6704307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6C4152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4881E08" w14:textId="77777777" w:rsidTr="00DA3897">
        <w:tc>
          <w:tcPr>
            <w:tcW w:w="817" w:type="dxa"/>
          </w:tcPr>
          <w:p w14:paraId="3CE0A27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8,</w:t>
            </w:r>
          </w:p>
          <w:p w14:paraId="10C48C3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39</w:t>
            </w:r>
          </w:p>
        </w:tc>
        <w:tc>
          <w:tcPr>
            <w:tcW w:w="3714" w:type="dxa"/>
          </w:tcPr>
          <w:p w14:paraId="5F42DDA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с переходом через разряд единиц</w:t>
            </w:r>
          </w:p>
        </w:tc>
        <w:tc>
          <w:tcPr>
            <w:tcW w:w="4678" w:type="dxa"/>
          </w:tcPr>
          <w:p w14:paraId="233F710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3DF9C9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31822D7E" w14:textId="77777777" w:rsidTr="00DA3897">
        <w:tc>
          <w:tcPr>
            <w:tcW w:w="817" w:type="dxa"/>
          </w:tcPr>
          <w:p w14:paraId="34F5016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40,</w:t>
            </w:r>
          </w:p>
          <w:p w14:paraId="3644C1B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3714" w:type="dxa"/>
          </w:tcPr>
          <w:p w14:paraId="06C83A6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Вычитание с переходом через два разряда</w:t>
            </w:r>
          </w:p>
        </w:tc>
        <w:tc>
          <w:tcPr>
            <w:tcW w:w="4678" w:type="dxa"/>
          </w:tcPr>
          <w:p w14:paraId="4A75991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C7E39F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453E4D61" w14:textId="77777777" w:rsidTr="00DA3897">
        <w:tc>
          <w:tcPr>
            <w:tcW w:w="817" w:type="dxa"/>
          </w:tcPr>
          <w:p w14:paraId="6A180B2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42</w:t>
            </w:r>
          </w:p>
        </w:tc>
        <w:tc>
          <w:tcPr>
            <w:tcW w:w="3714" w:type="dxa"/>
          </w:tcPr>
          <w:p w14:paraId="37716D0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4678" w:type="dxa"/>
          </w:tcPr>
          <w:p w14:paraId="156F86E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297D11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FE116AA" w14:textId="77777777" w:rsidTr="00DA3897">
        <w:tc>
          <w:tcPr>
            <w:tcW w:w="817" w:type="dxa"/>
          </w:tcPr>
          <w:p w14:paraId="022B683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43,</w:t>
            </w:r>
          </w:p>
          <w:p w14:paraId="5649E7F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44</w:t>
            </w:r>
          </w:p>
        </w:tc>
        <w:tc>
          <w:tcPr>
            <w:tcW w:w="3714" w:type="dxa"/>
          </w:tcPr>
          <w:p w14:paraId="6C559ED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с переходом через три разряда</w:t>
            </w:r>
          </w:p>
        </w:tc>
        <w:tc>
          <w:tcPr>
            <w:tcW w:w="4678" w:type="dxa"/>
          </w:tcPr>
          <w:p w14:paraId="2BBC7FD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981492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315ECDC9" w14:textId="77777777" w:rsidTr="00DA3897">
        <w:tc>
          <w:tcPr>
            <w:tcW w:w="817" w:type="dxa"/>
          </w:tcPr>
          <w:p w14:paraId="292F775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45, 46</w:t>
            </w:r>
          </w:p>
        </w:tc>
        <w:tc>
          <w:tcPr>
            <w:tcW w:w="3714" w:type="dxa"/>
          </w:tcPr>
          <w:p w14:paraId="1D02EB2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из круглых тысяч единиц</w:t>
            </w:r>
          </w:p>
        </w:tc>
        <w:tc>
          <w:tcPr>
            <w:tcW w:w="4678" w:type="dxa"/>
          </w:tcPr>
          <w:p w14:paraId="1403EBC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578ABA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591679C9" w14:textId="77777777" w:rsidTr="00DA3897">
        <w:tc>
          <w:tcPr>
            <w:tcW w:w="817" w:type="dxa"/>
          </w:tcPr>
          <w:p w14:paraId="1D096BD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47, 48</w:t>
            </w:r>
          </w:p>
        </w:tc>
        <w:tc>
          <w:tcPr>
            <w:tcW w:w="3714" w:type="dxa"/>
          </w:tcPr>
          <w:p w14:paraId="0D7BE0F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Вычитание вида </w:t>
            </w:r>
            <w:proofErr w:type="gramStart"/>
            <w:r w:rsidRPr="0095318C">
              <w:rPr>
                <w:rFonts w:ascii="Times New Roman" w:hAnsi="Times New Roman"/>
              </w:rPr>
              <w:t>( 6101</w:t>
            </w:r>
            <w:proofErr w:type="gramEnd"/>
            <w:r w:rsidRPr="0095318C">
              <w:rPr>
                <w:rFonts w:ascii="Times New Roman" w:hAnsi="Times New Roman"/>
              </w:rPr>
              <w:t xml:space="preserve"> -5 108; 4 010 – 697)</w:t>
            </w:r>
          </w:p>
        </w:tc>
        <w:tc>
          <w:tcPr>
            <w:tcW w:w="4678" w:type="dxa"/>
          </w:tcPr>
          <w:p w14:paraId="6471475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8CB44A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0819A712" w14:textId="77777777" w:rsidTr="00DA3897">
        <w:tc>
          <w:tcPr>
            <w:tcW w:w="817" w:type="dxa"/>
          </w:tcPr>
          <w:p w14:paraId="4E4B052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49</w:t>
            </w:r>
          </w:p>
        </w:tc>
        <w:tc>
          <w:tcPr>
            <w:tcW w:w="3714" w:type="dxa"/>
          </w:tcPr>
          <w:p w14:paraId="2F11DA6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роверка действия вычитания</w:t>
            </w:r>
          </w:p>
        </w:tc>
        <w:tc>
          <w:tcPr>
            <w:tcW w:w="4678" w:type="dxa"/>
          </w:tcPr>
          <w:p w14:paraId="5AF35E9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5812FF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F6880F4" w14:textId="77777777" w:rsidTr="00DA3897">
        <w:tc>
          <w:tcPr>
            <w:tcW w:w="817" w:type="dxa"/>
          </w:tcPr>
          <w:p w14:paraId="5B2B019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50, 51</w:t>
            </w:r>
          </w:p>
        </w:tc>
        <w:tc>
          <w:tcPr>
            <w:tcW w:w="3714" w:type="dxa"/>
          </w:tcPr>
          <w:p w14:paraId="1BE872C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Нахождение неизвестных компонентов</w:t>
            </w:r>
          </w:p>
        </w:tc>
        <w:tc>
          <w:tcPr>
            <w:tcW w:w="4678" w:type="dxa"/>
          </w:tcPr>
          <w:p w14:paraId="3F87A78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23326E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4B8D79B2" w14:textId="77777777" w:rsidTr="00DA3897">
        <w:tc>
          <w:tcPr>
            <w:tcW w:w="817" w:type="dxa"/>
          </w:tcPr>
          <w:p w14:paraId="3727CEF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52</w:t>
            </w:r>
          </w:p>
        </w:tc>
        <w:tc>
          <w:tcPr>
            <w:tcW w:w="3714" w:type="dxa"/>
          </w:tcPr>
          <w:p w14:paraId="0D3C51D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 на уменьшение и увеличение на несколько единиц.</w:t>
            </w:r>
          </w:p>
        </w:tc>
        <w:tc>
          <w:tcPr>
            <w:tcW w:w="4678" w:type="dxa"/>
          </w:tcPr>
          <w:p w14:paraId="5E1BA89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61EED9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3A43B842" w14:textId="77777777" w:rsidTr="00DA3897">
        <w:tc>
          <w:tcPr>
            <w:tcW w:w="817" w:type="dxa"/>
          </w:tcPr>
          <w:p w14:paraId="0D82723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53, 54</w:t>
            </w:r>
          </w:p>
        </w:tc>
        <w:tc>
          <w:tcPr>
            <w:tcW w:w="3714" w:type="dxa"/>
          </w:tcPr>
          <w:p w14:paraId="6064659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Меры длины, массы, стоимости их соотношение</w:t>
            </w:r>
          </w:p>
        </w:tc>
        <w:tc>
          <w:tcPr>
            <w:tcW w:w="4678" w:type="dxa"/>
          </w:tcPr>
          <w:p w14:paraId="069977B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Уметь: применять их при решении заданий. Знать: алгоритмы вычислений, действия I, II ступени, порядок выполнения </w:t>
            </w:r>
            <w:proofErr w:type="gramStart"/>
            <w:r w:rsidRPr="0095318C">
              <w:rPr>
                <w:rFonts w:ascii="Times New Roman" w:hAnsi="Times New Roman"/>
              </w:rPr>
              <w:t>Владеть</w:t>
            </w:r>
            <w:proofErr w:type="gramEnd"/>
            <w:r w:rsidRPr="0095318C">
              <w:rPr>
                <w:rFonts w:ascii="Times New Roman" w:hAnsi="Times New Roman"/>
              </w:rPr>
              <w:t>: умениями применять их при выполнении заданий, применять их при решении задач</w:t>
            </w:r>
          </w:p>
        </w:tc>
        <w:tc>
          <w:tcPr>
            <w:tcW w:w="1389" w:type="dxa"/>
          </w:tcPr>
          <w:p w14:paraId="489293F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09FD2FB8" w14:textId="77777777" w:rsidTr="00DA3897">
        <w:tc>
          <w:tcPr>
            <w:tcW w:w="817" w:type="dxa"/>
          </w:tcPr>
          <w:p w14:paraId="53009F0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55</w:t>
            </w:r>
          </w:p>
        </w:tc>
        <w:tc>
          <w:tcPr>
            <w:tcW w:w="3714" w:type="dxa"/>
          </w:tcPr>
          <w:p w14:paraId="59E1D4B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стное сложение и вычитание чисел, полученных при измерении</w:t>
            </w:r>
          </w:p>
        </w:tc>
        <w:tc>
          <w:tcPr>
            <w:tcW w:w="4678" w:type="dxa"/>
          </w:tcPr>
          <w:p w14:paraId="47A95B8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728F99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6D9E451" w14:textId="77777777" w:rsidTr="00DA3897">
        <w:tc>
          <w:tcPr>
            <w:tcW w:w="817" w:type="dxa"/>
          </w:tcPr>
          <w:p w14:paraId="511C48F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56,</w:t>
            </w:r>
          </w:p>
          <w:p w14:paraId="4528CCA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57</w:t>
            </w:r>
          </w:p>
        </w:tc>
        <w:tc>
          <w:tcPr>
            <w:tcW w:w="3714" w:type="dxa"/>
          </w:tcPr>
          <w:p w14:paraId="49400C1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именованных чисел вида 12р. 21к. + 8р. 79</w:t>
            </w:r>
            <w:proofErr w:type="gramStart"/>
            <w:r w:rsidRPr="0095318C">
              <w:rPr>
                <w:rFonts w:ascii="Times New Roman" w:hAnsi="Times New Roman"/>
              </w:rPr>
              <w:t>к. ;</w:t>
            </w:r>
            <w:proofErr w:type="gramEnd"/>
            <w:r w:rsidRPr="0095318C">
              <w:rPr>
                <w:rFonts w:ascii="Times New Roman" w:hAnsi="Times New Roman"/>
              </w:rPr>
              <w:t xml:space="preserve"> 25р. 37к. + 6р . 78к</w:t>
            </w:r>
          </w:p>
        </w:tc>
        <w:tc>
          <w:tcPr>
            <w:tcW w:w="4678" w:type="dxa"/>
          </w:tcPr>
          <w:p w14:paraId="391CBE0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EB1D23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4F02F821" w14:textId="77777777" w:rsidTr="00DA3897">
        <w:tc>
          <w:tcPr>
            <w:tcW w:w="817" w:type="dxa"/>
          </w:tcPr>
          <w:p w14:paraId="1018BF9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58, 59</w:t>
            </w:r>
          </w:p>
        </w:tc>
        <w:tc>
          <w:tcPr>
            <w:tcW w:w="3714" w:type="dxa"/>
          </w:tcPr>
          <w:p w14:paraId="207A8DE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именованных чисел вида 7м – 4м 12 см</w:t>
            </w:r>
          </w:p>
        </w:tc>
        <w:tc>
          <w:tcPr>
            <w:tcW w:w="4678" w:type="dxa"/>
          </w:tcPr>
          <w:p w14:paraId="18A2711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AD8821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3E7E9E47" w14:textId="77777777" w:rsidTr="00DA3897">
        <w:tc>
          <w:tcPr>
            <w:tcW w:w="817" w:type="dxa"/>
          </w:tcPr>
          <w:p w14:paraId="3FF5F30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0,</w:t>
            </w:r>
          </w:p>
          <w:p w14:paraId="5979936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1</w:t>
            </w:r>
          </w:p>
        </w:tc>
        <w:tc>
          <w:tcPr>
            <w:tcW w:w="3714" w:type="dxa"/>
          </w:tcPr>
          <w:p w14:paraId="2819EA2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именованных чисел 12ц 21 кг – 8ц 79кг</w:t>
            </w:r>
          </w:p>
        </w:tc>
        <w:tc>
          <w:tcPr>
            <w:tcW w:w="4678" w:type="dxa"/>
          </w:tcPr>
          <w:p w14:paraId="0537E7E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CC862A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24CA7866" w14:textId="77777777" w:rsidTr="00DA3897">
        <w:tc>
          <w:tcPr>
            <w:tcW w:w="817" w:type="dxa"/>
          </w:tcPr>
          <w:p w14:paraId="1A8AE74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2,</w:t>
            </w:r>
          </w:p>
          <w:p w14:paraId="5DD8692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3</w:t>
            </w:r>
          </w:p>
        </w:tc>
        <w:tc>
          <w:tcPr>
            <w:tcW w:w="3714" w:type="dxa"/>
          </w:tcPr>
          <w:p w14:paraId="524825B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и вычитание чисел, полученных при измерении времени</w:t>
            </w:r>
          </w:p>
        </w:tc>
        <w:tc>
          <w:tcPr>
            <w:tcW w:w="4678" w:type="dxa"/>
          </w:tcPr>
          <w:p w14:paraId="34DB97B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7578D0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0CB17796" w14:textId="77777777" w:rsidTr="00DA3897">
        <w:tc>
          <w:tcPr>
            <w:tcW w:w="817" w:type="dxa"/>
          </w:tcPr>
          <w:p w14:paraId="0679AAA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4, 65</w:t>
            </w:r>
          </w:p>
        </w:tc>
        <w:tc>
          <w:tcPr>
            <w:tcW w:w="3714" w:type="dxa"/>
          </w:tcPr>
          <w:p w14:paraId="0493F0E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овторительно-обобщающий урок.</w:t>
            </w:r>
          </w:p>
        </w:tc>
        <w:tc>
          <w:tcPr>
            <w:tcW w:w="4678" w:type="dxa"/>
          </w:tcPr>
          <w:p w14:paraId="3A8E996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B9FCE1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69D01B46" w14:textId="77777777" w:rsidTr="00DA3897">
        <w:tc>
          <w:tcPr>
            <w:tcW w:w="817" w:type="dxa"/>
          </w:tcPr>
          <w:p w14:paraId="0F45705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6, 67</w:t>
            </w:r>
          </w:p>
        </w:tc>
        <w:tc>
          <w:tcPr>
            <w:tcW w:w="3714" w:type="dxa"/>
          </w:tcPr>
          <w:p w14:paraId="75F2771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Чтение, запись, правильные и неправильные обыкновенные дроби</w:t>
            </w:r>
          </w:p>
        </w:tc>
        <w:tc>
          <w:tcPr>
            <w:tcW w:w="4678" w:type="dxa"/>
          </w:tcPr>
          <w:p w14:paraId="71CF98E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Уметь: читать, записывать, сравнивать, применять знания, записывать и читать смешанные числа, применять знания при </w:t>
            </w:r>
            <w:r w:rsidRPr="0095318C">
              <w:rPr>
                <w:rFonts w:ascii="Times New Roman" w:hAnsi="Times New Roman"/>
              </w:rPr>
              <w:lastRenderedPageBreak/>
              <w:t>преобразовании дробей, применять знания при решении задач. Знать: обыкновенные дроби, образование смешанных чисел, правила сравнения, основное свойство дроби, как найти часть от числа, алгоритм сложения и вычитания дробей с одинаковыми знаменателями, алгоритм вычитания дроби из единицы и числа. Владеть: умением читать, записывать, смешанные числа, складывать и вычитать.</w:t>
            </w:r>
          </w:p>
        </w:tc>
        <w:tc>
          <w:tcPr>
            <w:tcW w:w="1389" w:type="dxa"/>
          </w:tcPr>
          <w:p w14:paraId="4428BC6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DA3897" w:rsidRPr="0095318C" w14:paraId="6917906F" w14:textId="77777777" w:rsidTr="00DA3897">
        <w:tc>
          <w:tcPr>
            <w:tcW w:w="817" w:type="dxa"/>
          </w:tcPr>
          <w:p w14:paraId="6FB3293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8,</w:t>
            </w:r>
          </w:p>
          <w:p w14:paraId="474011B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69</w:t>
            </w:r>
          </w:p>
        </w:tc>
        <w:tc>
          <w:tcPr>
            <w:tcW w:w="3714" w:type="dxa"/>
          </w:tcPr>
          <w:p w14:paraId="7FF3ABD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равнение дробей (с одинаковыми числителями с одинаковыми знаменателями)</w:t>
            </w:r>
          </w:p>
        </w:tc>
        <w:tc>
          <w:tcPr>
            <w:tcW w:w="4678" w:type="dxa"/>
          </w:tcPr>
          <w:p w14:paraId="4214FAB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9E3895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21691A2D" w14:textId="77777777" w:rsidTr="00DA3897">
        <w:tc>
          <w:tcPr>
            <w:tcW w:w="817" w:type="dxa"/>
          </w:tcPr>
          <w:p w14:paraId="480CF26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0,</w:t>
            </w:r>
          </w:p>
          <w:p w14:paraId="33BB36F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1</w:t>
            </w:r>
          </w:p>
        </w:tc>
        <w:tc>
          <w:tcPr>
            <w:tcW w:w="3714" w:type="dxa"/>
          </w:tcPr>
          <w:p w14:paraId="3038D01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Основное свойство обыкновенной дроби</w:t>
            </w:r>
          </w:p>
        </w:tc>
        <w:tc>
          <w:tcPr>
            <w:tcW w:w="4678" w:type="dxa"/>
          </w:tcPr>
          <w:p w14:paraId="0E93CFD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798F12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66EA3731" w14:textId="77777777" w:rsidTr="00DA3897">
        <w:tc>
          <w:tcPr>
            <w:tcW w:w="817" w:type="dxa"/>
          </w:tcPr>
          <w:p w14:paraId="581DE71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2</w:t>
            </w:r>
          </w:p>
        </w:tc>
        <w:tc>
          <w:tcPr>
            <w:tcW w:w="3714" w:type="dxa"/>
          </w:tcPr>
          <w:p w14:paraId="0E3861A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Образование смешанных чисел</w:t>
            </w:r>
          </w:p>
        </w:tc>
        <w:tc>
          <w:tcPr>
            <w:tcW w:w="4678" w:type="dxa"/>
          </w:tcPr>
          <w:p w14:paraId="240667B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4C64FA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</w:tr>
      <w:tr w:rsidR="00DA3897" w:rsidRPr="0095318C" w14:paraId="4113FF9F" w14:textId="77777777" w:rsidTr="00DA3897">
        <w:tc>
          <w:tcPr>
            <w:tcW w:w="817" w:type="dxa"/>
          </w:tcPr>
          <w:p w14:paraId="4254533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3</w:t>
            </w:r>
          </w:p>
        </w:tc>
        <w:tc>
          <w:tcPr>
            <w:tcW w:w="3714" w:type="dxa"/>
          </w:tcPr>
          <w:p w14:paraId="3809BEA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равнение смешанных чисел</w:t>
            </w:r>
          </w:p>
        </w:tc>
        <w:tc>
          <w:tcPr>
            <w:tcW w:w="4678" w:type="dxa"/>
          </w:tcPr>
          <w:p w14:paraId="68E3B35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263933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D7607D8" w14:textId="77777777" w:rsidTr="00DA3897">
        <w:tc>
          <w:tcPr>
            <w:tcW w:w="817" w:type="dxa"/>
          </w:tcPr>
          <w:p w14:paraId="374251A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4</w:t>
            </w:r>
          </w:p>
        </w:tc>
        <w:tc>
          <w:tcPr>
            <w:tcW w:w="3714" w:type="dxa"/>
          </w:tcPr>
          <w:p w14:paraId="06434AD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Контрольная работа за II четверть по теме: Сложение и вычитание чисел. Обыкновенные дроби.</w:t>
            </w:r>
          </w:p>
        </w:tc>
        <w:tc>
          <w:tcPr>
            <w:tcW w:w="4678" w:type="dxa"/>
          </w:tcPr>
          <w:p w14:paraId="5E99CA8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CFC7DE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AE5E275" w14:textId="77777777" w:rsidTr="00DA3897">
        <w:tc>
          <w:tcPr>
            <w:tcW w:w="817" w:type="dxa"/>
          </w:tcPr>
          <w:p w14:paraId="04179A8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5</w:t>
            </w:r>
          </w:p>
        </w:tc>
        <w:tc>
          <w:tcPr>
            <w:tcW w:w="3714" w:type="dxa"/>
          </w:tcPr>
          <w:p w14:paraId="1890C5B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4678" w:type="dxa"/>
          </w:tcPr>
          <w:p w14:paraId="04FE346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72C55D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8D2EEA3" w14:textId="77777777" w:rsidTr="00DA3897">
        <w:tc>
          <w:tcPr>
            <w:tcW w:w="817" w:type="dxa"/>
          </w:tcPr>
          <w:p w14:paraId="102D9C0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6,</w:t>
            </w:r>
          </w:p>
          <w:p w14:paraId="40C7F71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7</w:t>
            </w:r>
          </w:p>
        </w:tc>
        <w:tc>
          <w:tcPr>
            <w:tcW w:w="3714" w:type="dxa"/>
          </w:tcPr>
          <w:p w14:paraId="525EDD7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реобразование обыкновенных дробей</w:t>
            </w:r>
          </w:p>
        </w:tc>
        <w:tc>
          <w:tcPr>
            <w:tcW w:w="4678" w:type="dxa"/>
          </w:tcPr>
          <w:p w14:paraId="1C62C2D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3DAB80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76227D7A" w14:textId="77777777" w:rsidTr="00DA3897">
        <w:tc>
          <w:tcPr>
            <w:tcW w:w="817" w:type="dxa"/>
          </w:tcPr>
          <w:p w14:paraId="5F19B3F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78, 79</w:t>
            </w:r>
          </w:p>
        </w:tc>
        <w:tc>
          <w:tcPr>
            <w:tcW w:w="3714" w:type="dxa"/>
          </w:tcPr>
          <w:p w14:paraId="781AC36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Нахождение части от числа</w:t>
            </w:r>
          </w:p>
        </w:tc>
        <w:tc>
          <w:tcPr>
            <w:tcW w:w="4678" w:type="dxa"/>
          </w:tcPr>
          <w:p w14:paraId="35C7461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8D8F45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7E729F30" w14:textId="77777777" w:rsidTr="00DA3897">
        <w:tc>
          <w:tcPr>
            <w:tcW w:w="817" w:type="dxa"/>
          </w:tcPr>
          <w:p w14:paraId="2434A34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0</w:t>
            </w:r>
          </w:p>
        </w:tc>
        <w:tc>
          <w:tcPr>
            <w:tcW w:w="3714" w:type="dxa"/>
          </w:tcPr>
          <w:p w14:paraId="12690C0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Нахождение нескольких частей от числа</w:t>
            </w:r>
          </w:p>
        </w:tc>
        <w:tc>
          <w:tcPr>
            <w:tcW w:w="4678" w:type="dxa"/>
          </w:tcPr>
          <w:p w14:paraId="62FE25B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AFA469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3F0A06C7" w14:textId="77777777" w:rsidTr="00DA3897">
        <w:tc>
          <w:tcPr>
            <w:tcW w:w="817" w:type="dxa"/>
          </w:tcPr>
          <w:p w14:paraId="0E51E53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1</w:t>
            </w:r>
          </w:p>
        </w:tc>
        <w:tc>
          <w:tcPr>
            <w:tcW w:w="3714" w:type="dxa"/>
          </w:tcPr>
          <w:p w14:paraId="76D2E3F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 на нахождение части от числа</w:t>
            </w:r>
          </w:p>
        </w:tc>
        <w:tc>
          <w:tcPr>
            <w:tcW w:w="4678" w:type="dxa"/>
          </w:tcPr>
          <w:p w14:paraId="1380600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EF102E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9364ABB" w14:textId="77777777" w:rsidTr="00DA3897">
        <w:tc>
          <w:tcPr>
            <w:tcW w:w="817" w:type="dxa"/>
          </w:tcPr>
          <w:p w14:paraId="7EB2E17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2</w:t>
            </w:r>
          </w:p>
        </w:tc>
        <w:tc>
          <w:tcPr>
            <w:tcW w:w="3714" w:type="dxa"/>
          </w:tcPr>
          <w:p w14:paraId="2F80CF5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заимное положение</w:t>
            </w:r>
          </w:p>
          <w:p w14:paraId="7B9F74D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рямых на плоскости.</w:t>
            </w:r>
          </w:p>
          <w:p w14:paraId="2F52C22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ересекающиеся прямые</w:t>
            </w:r>
          </w:p>
          <w:p w14:paraId="14EE84C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ерпендикулярные</w:t>
            </w:r>
          </w:p>
          <w:p w14:paraId="1D683B0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прямые.</w:t>
            </w:r>
          </w:p>
        </w:tc>
        <w:tc>
          <w:tcPr>
            <w:tcW w:w="4678" w:type="dxa"/>
          </w:tcPr>
          <w:p w14:paraId="42AE587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Уметь: различать, строить, применять знания. Знать: взаимное положение прямых на плоскости, определение перпендикулярных прямых, определение высоты, высоты треугольника. Владеть: умениями различать, строить, применять знания.</w:t>
            </w:r>
          </w:p>
        </w:tc>
        <w:tc>
          <w:tcPr>
            <w:tcW w:w="1389" w:type="dxa"/>
          </w:tcPr>
          <w:p w14:paraId="3585631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1C3F3C8A" w14:textId="77777777" w:rsidTr="00DA3897">
        <w:tc>
          <w:tcPr>
            <w:tcW w:w="817" w:type="dxa"/>
          </w:tcPr>
          <w:p w14:paraId="12DDD3A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3</w:t>
            </w:r>
          </w:p>
        </w:tc>
        <w:tc>
          <w:tcPr>
            <w:tcW w:w="3714" w:type="dxa"/>
          </w:tcPr>
          <w:p w14:paraId="630E9BB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араллельные прямые. Их обозначение. Нахождение их на чертежах.</w:t>
            </w:r>
          </w:p>
        </w:tc>
        <w:tc>
          <w:tcPr>
            <w:tcW w:w="4678" w:type="dxa"/>
          </w:tcPr>
          <w:p w14:paraId="4277BB3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65594E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7A967FB" w14:textId="77777777" w:rsidTr="00DA3897">
        <w:tc>
          <w:tcPr>
            <w:tcW w:w="817" w:type="dxa"/>
          </w:tcPr>
          <w:p w14:paraId="410237F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4</w:t>
            </w:r>
          </w:p>
        </w:tc>
        <w:tc>
          <w:tcPr>
            <w:tcW w:w="3714" w:type="dxa"/>
          </w:tcPr>
          <w:p w14:paraId="0D29398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Высота треугольника </w:t>
            </w:r>
            <w:proofErr w:type="gramStart"/>
            <w:r w:rsidRPr="0095318C">
              <w:rPr>
                <w:rFonts w:ascii="Times New Roman" w:hAnsi="Times New Roman"/>
              </w:rPr>
              <w:t>( остроугольного</w:t>
            </w:r>
            <w:proofErr w:type="gramEnd"/>
            <w:r w:rsidRPr="0095318C">
              <w:rPr>
                <w:rFonts w:ascii="Times New Roman" w:hAnsi="Times New Roman"/>
              </w:rPr>
              <w:t>, прямоугольного, тупоугольного)</w:t>
            </w:r>
          </w:p>
        </w:tc>
        <w:tc>
          <w:tcPr>
            <w:tcW w:w="4678" w:type="dxa"/>
          </w:tcPr>
          <w:p w14:paraId="018F9D4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D913BA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75D5D9A5" w14:textId="77777777" w:rsidTr="00DA3897">
        <w:tc>
          <w:tcPr>
            <w:tcW w:w="817" w:type="dxa"/>
          </w:tcPr>
          <w:p w14:paraId="4906DB2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5</w:t>
            </w:r>
          </w:p>
        </w:tc>
        <w:tc>
          <w:tcPr>
            <w:tcW w:w="3714" w:type="dxa"/>
          </w:tcPr>
          <w:p w14:paraId="27115DC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сота квадрата и прямоугольника</w:t>
            </w:r>
          </w:p>
        </w:tc>
        <w:tc>
          <w:tcPr>
            <w:tcW w:w="4678" w:type="dxa"/>
          </w:tcPr>
          <w:p w14:paraId="604663A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769831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10B665A" w14:textId="77777777" w:rsidTr="00DA3897">
        <w:tc>
          <w:tcPr>
            <w:tcW w:w="817" w:type="dxa"/>
          </w:tcPr>
          <w:p w14:paraId="280B912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6</w:t>
            </w:r>
          </w:p>
        </w:tc>
        <w:tc>
          <w:tcPr>
            <w:tcW w:w="3714" w:type="dxa"/>
          </w:tcPr>
          <w:p w14:paraId="5ECCECC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остроение параллельных прямых через определенное расстояние друг от друга</w:t>
            </w:r>
          </w:p>
        </w:tc>
        <w:tc>
          <w:tcPr>
            <w:tcW w:w="4678" w:type="dxa"/>
          </w:tcPr>
          <w:p w14:paraId="76A42CB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354389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1662A534" w14:textId="77777777" w:rsidTr="00DA3897">
        <w:tc>
          <w:tcPr>
            <w:tcW w:w="817" w:type="dxa"/>
          </w:tcPr>
          <w:p w14:paraId="4D62435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7,</w:t>
            </w:r>
          </w:p>
          <w:p w14:paraId="4DBE46B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8</w:t>
            </w:r>
          </w:p>
        </w:tc>
        <w:tc>
          <w:tcPr>
            <w:tcW w:w="3714" w:type="dxa"/>
          </w:tcPr>
          <w:p w14:paraId="17AC63E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дробей с одинаковыми знаменателями</w:t>
            </w:r>
          </w:p>
        </w:tc>
        <w:tc>
          <w:tcPr>
            <w:tcW w:w="4678" w:type="dxa"/>
          </w:tcPr>
          <w:p w14:paraId="4B80707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применять знания. Знать: алгоритм вычитания дроби из единицы, алгоритм вычитания дроби из единицы и числа.</w:t>
            </w:r>
          </w:p>
          <w:p w14:paraId="1966D11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ладеть: умениями вычитания дроби из единицы, алгоритм вычитания дроби из единицы и числа.</w:t>
            </w:r>
          </w:p>
        </w:tc>
        <w:tc>
          <w:tcPr>
            <w:tcW w:w="1389" w:type="dxa"/>
          </w:tcPr>
          <w:p w14:paraId="186FDC4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1FBB5E79" w14:textId="77777777" w:rsidTr="00DA3897">
        <w:tc>
          <w:tcPr>
            <w:tcW w:w="817" w:type="dxa"/>
          </w:tcPr>
          <w:p w14:paraId="616876B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89</w:t>
            </w:r>
          </w:p>
        </w:tc>
        <w:tc>
          <w:tcPr>
            <w:tcW w:w="3714" w:type="dxa"/>
          </w:tcPr>
          <w:p w14:paraId="7F9EEE2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дробей с одинаковыми знаменателями и преобразованием ответа</w:t>
            </w:r>
          </w:p>
        </w:tc>
        <w:tc>
          <w:tcPr>
            <w:tcW w:w="4678" w:type="dxa"/>
          </w:tcPr>
          <w:p w14:paraId="0F22ECF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9E98C6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33026C31" w14:textId="77777777" w:rsidTr="00DA3897">
        <w:tc>
          <w:tcPr>
            <w:tcW w:w="817" w:type="dxa"/>
          </w:tcPr>
          <w:p w14:paraId="72241DB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90, 91</w:t>
            </w:r>
          </w:p>
        </w:tc>
        <w:tc>
          <w:tcPr>
            <w:tcW w:w="3714" w:type="dxa"/>
          </w:tcPr>
          <w:p w14:paraId="6E9627C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дробей с одинаковыми знаменателями</w:t>
            </w:r>
          </w:p>
        </w:tc>
        <w:tc>
          <w:tcPr>
            <w:tcW w:w="4678" w:type="dxa"/>
          </w:tcPr>
          <w:p w14:paraId="11805BF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45459B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014F93C6" w14:textId="77777777" w:rsidTr="00DA3897">
        <w:tc>
          <w:tcPr>
            <w:tcW w:w="817" w:type="dxa"/>
          </w:tcPr>
          <w:p w14:paraId="7EFD5BC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92</w:t>
            </w:r>
          </w:p>
        </w:tc>
        <w:tc>
          <w:tcPr>
            <w:tcW w:w="3714" w:type="dxa"/>
          </w:tcPr>
          <w:p w14:paraId="58B7DD0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дроби из единицы</w:t>
            </w:r>
          </w:p>
        </w:tc>
        <w:tc>
          <w:tcPr>
            <w:tcW w:w="4678" w:type="dxa"/>
          </w:tcPr>
          <w:p w14:paraId="20A744A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C01EF8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FBF6DE1" w14:textId="77777777" w:rsidTr="00DA3897">
        <w:tc>
          <w:tcPr>
            <w:tcW w:w="817" w:type="dxa"/>
          </w:tcPr>
          <w:p w14:paraId="64E4B21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93</w:t>
            </w:r>
          </w:p>
        </w:tc>
        <w:tc>
          <w:tcPr>
            <w:tcW w:w="3714" w:type="dxa"/>
          </w:tcPr>
          <w:p w14:paraId="3491588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имеров в два арифметических действия</w:t>
            </w:r>
          </w:p>
        </w:tc>
        <w:tc>
          <w:tcPr>
            <w:tcW w:w="4678" w:type="dxa"/>
          </w:tcPr>
          <w:p w14:paraId="46FD0FA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54D40E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316AB13A" w14:textId="77777777" w:rsidTr="00DA3897">
        <w:tc>
          <w:tcPr>
            <w:tcW w:w="817" w:type="dxa"/>
          </w:tcPr>
          <w:p w14:paraId="5DE71EB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94, 95</w:t>
            </w:r>
          </w:p>
        </w:tc>
        <w:tc>
          <w:tcPr>
            <w:tcW w:w="3714" w:type="dxa"/>
          </w:tcPr>
          <w:p w14:paraId="069315E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дроби из целого числа</w:t>
            </w:r>
          </w:p>
        </w:tc>
        <w:tc>
          <w:tcPr>
            <w:tcW w:w="4678" w:type="dxa"/>
          </w:tcPr>
          <w:p w14:paraId="53BAE45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3D7307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5EF9CBD3" w14:textId="77777777" w:rsidTr="00DA3897">
        <w:tc>
          <w:tcPr>
            <w:tcW w:w="817" w:type="dxa"/>
          </w:tcPr>
          <w:p w14:paraId="651DC4C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96</w:t>
            </w:r>
          </w:p>
        </w:tc>
        <w:tc>
          <w:tcPr>
            <w:tcW w:w="3714" w:type="dxa"/>
          </w:tcPr>
          <w:p w14:paraId="4213D84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имеров на порядок действий</w:t>
            </w:r>
          </w:p>
        </w:tc>
        <w:tc>
          <w:tcPr>
            <w:tcW w:w="4678" w:type="dxa"/>
          </w:tcPr>
          <w:p w14:paraId="0E5D9DB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877977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F055BD6" w14:textId="77777777" w:rsidTr="00DA3897">
        <w:tc>
          <w:tcPr>
            <w:tcW w:w="817" w:type="dxa"/>
          </w:tcPr>
          <w:p w14:paraId="300D4E9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97, 98</w:t>
            </w:r>
          </w:p>
        </w:tc>
        <w:tc>
          <w:tcPr>
            <w:tcW w:w="3714" w:type="dxa"/>
          </w:tcPr>
          <w:p w14:paraId="098C069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смешанных чисел.</w:t>
            </w:r>
          </w:p>
        </w:tc>
        <w:tc>
          <w:tcPr>
            <w:tcW w:w="4678" w:type="dxa"/>
          </w:tcPr>
          <w:p w14:paraId="5BE68B2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применять знания. Знать: алгоритм вычитания дроби из единицы, какое число называется смешанным, алгоритм вычитания дроби из единицы и числа.</w:t>
            </w:r>
          </w:p>
          <w:p w14:paraId="36743F8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Владеть: умениями вычитания дроби из единицы, какое число называется смешанный, </w:t>
            </w:r>
            <w:r w:rsidRPr="0095318C">
              <w:rPr>
                <w:rFonts w:ascii="Times New Roman" w:hAnsi="Times New Roman"/>
              </w:rPr>
              <w:lastRenderedPageBreak/>
              <w:t>алгоритм вычитания дроби из единицы и числа.</w:t>
            </w:r>
          </w:p>
        </w:tc>
        <w:tc>
          <w:tcPr>
            <w:tcW w:w="1389" w:type="dxa"/>
          </w:tcPr>
          <w:p w14:paraId="24B56C3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DA3897" w:rsidRPr="0095318C" w14:paraId="4C52BD68" w14:textId="77777777" w:rsidTr="00DA3897">
        <w:tc>
          <w:tcPr>
            <w:tcW w:w="817" w:type="dxa"/>
          </w:tcPr>
          <w:p w14:paraId="6BA1031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99, 100</w:t>
            </w:r>
          </w:p>
        </w:tc>
        <w:tc>
          <w:tcPr>
            <w:tcW w:w="3714" w:type="dxa"/>
          </w:tcPr>
          <w:p w14:paraId="1B01A90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смешанных чисел.</w:t>
            </w:r>
          </w:p>
        </w:tc>
        <w:tc>
          <w:tcPr>
            <w:tcW w:w="4678" w:type="dxa"/>
          </w:tcPr>
          <w:p w14:paraId="29BF746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0E13FA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298935B4" w14:textId="77777777" w:rsidTr="00DA3897">
        <w:tc>
          <w:tcPr>
            <w:tcW w:w="817" w:type="dxa"/>
          </w:tcPr>
          <w:p w14:paraId="1D39284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1</w:t>
            </w:r>
          </w:p>
        </w:tc>
        <w:tc>
          <w:tcPr>
            <w:tcW w:w="3714" w:type="dxa"/>
          </w:tcPr>
          <w:p w14:paraId="34CB226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и вычитание смешанных чисел с преобразованием ответа</w:t>
            </w:r>
          </w:p>
        </w:tc>
        <w:tc>
          <w:tcPr>
            <w:tcW w:w="4678" w:type="dxa"/>
          </w:tcPr>
          <w:p w14:paraId="6FF3B7D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3E1691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C2BCBF3" w14:textId="77777777" w:rsidTr="00DA3897">
        <w:tc>
          <w:tcPr>
            <w:tcW w:w="817" w:type="dxa"/>
          </w:tcPr>
          <w:p w14:paraId="0FDE039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2</w:t>
            </w:r>
          </w:p>
        </w:tc>
        <w:tc>
          <w:tcPr>
            <w:tcW w:w="3714" w:type="dxa"/>
          </w:tcPr>
          <w:p w14:paraId="533CC9D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Сложение и вычитание смешанного числа и дроби</w:t>
            </w:r>
          </w:p>
        </w:tc>
        <w:tc>
          <w:tcPr>
            <w:tcW w:w="4678" w:type="dxa"/>
          </w:tcPr>
          <w:p w14:paraId="5E172A7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9C52BB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EC4ABAF" w14:textId="77777777" w:rsidTr="00DA3897">
        <w:tc>
          <w:tcPr>
            <w:tcW w:w="817" w:type="dxa"/>
          </w:tcPr>
          <w:p w14:paraId="173BFE6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3</w:t>
            </w:r>
          </w:p>
        </w:tc>
        <w:tc>
          <w:tcPr>
            <w:tcW w:w="3714" w:type="dxa"/>
          </w:tcPr>
          <w:p w14:paraId="739B4FB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из целого числа смешанного</w:t>
            </w:r>
          </w:p>
        </w:tc>
        <w:tc>
          <w:tcPr>
            <w:tcW w:w="4678" w:type="dxa"/>
          </w:tcPr>
          <w:p w14:paraId="284E165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6BAFE9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7224B88D" w14:textId="77777777" w:rsidTr="00DA3897">
        <w:tc>
          <w:tcPr>
            <w:tcW w:w="817" w:type="dxa"/>
          </w:tcPr>
          <w:p w14:paraId="39FB3C7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4, 105</w:t>
            </w:r>
          </w:p>
        </w:tc>
        <w:tc>
          <w:tcPr>
            <w:tcW w:w="3714" w:type="dxa"/>
          </w:tcPr>
          <w:p w14:paraId="764B0CD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ычитание из смешанного числа смешанного с преобразованием</w:t>
            </w:r>
          </w:p>
        </w:tc>
        <w:tc>
          <w:tcPr>
            <w:tcW w:w="4678" w:type="dxa"/>
          </w:tcPr>
          <w:p w14:paraId="3838D17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6C802E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2</w:t>
            </w:r>
          </w:p>
        </w:tc>
      </w:tr>
      <w:tr w:rsidR="00DA3897" w:rsidRPr="0095318C" w14:paraId="0872A950" w14:textId="77777777" w:rsidTr="00DA3897">
        <w:tc>
          <w:tcPr>
            <w:tcW w:w="817" w:type="dxa"/>
          </w:tcPr>
          <w:p w14:paraId="05C8E8A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6</w:t>
            </w:r>
          </w:p>
        </w:tc>
        <w:tc>
          <w:tcPr>
            <w:tcW w:w="3714" w:type="dxa"/>
          </w:tcPr>
          <w:p w14:paraId="0791B95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имеров на порядок действий</w:t>
            </w:r>
          </w:p>
        </w:tc>
        <w:tc>
          <w:tcPr>
            <w:tcW w:w="4678" w:type="dxa"/>
          </w:tcPr>
          <w:p w14:paraId="7C7F14D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24E7F3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43DD4DA" w14:textId="77777777" w:rsidTr="00DA3897">
        <w:tc>
          <w:tcPr>
            <w:tcW w:w="817" w:type="dxa"/>
          </w:tcPr>
          <w:p w14:paraId="31D6171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7</w:t>
            </w:r>
          </w:p>
        </w:tc>
        <w:tc>
          <w:tcPr>
            <w:tcW w:w="3714" w:type="dxa"/>
          </w:tcPr>
          <w:p w14:paraId="7D417E1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 на нахождение остатка</w:t>
            </w:r>
          </w:p>
        </w:tc>
        <w:tc>
          <w:tcPr>
            <w:tcW w:w="4678" w:type="dxa"/>
          </w:tcPr>
          <w:p w14:paraId="548F07E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E300BB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129C56A" w14:textId="77777777" w:rsidTr="00DA3897">
        <w:tc>
          <w:tcPr>
            <w:tcW w:w="817" w:type="dxa"/>
          </w:tcPr>
          <w:p w14:paraId="331B8E9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8</w:t>
            </w:r>
          </w:p>
        </w:tc>
        <w:tc>
          <w:tcPr>
            <w:tcW w:w="3714" w:type="dxa"/>
          </w:tcPr>
          <w:p w14:paraId="4339A65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остых текстовых задач на нахождение расстояния.</w:t>
            </w:r>
          </w:p>
        </w:tc>
        <w:tc>
          <w:tcPr>
            <w:tcW w:w="4678" w:type="dxa"/>
          </w:tcPr>
          <w:p w14:paraId="15B065D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оформлять задачу и находить скорость, время, расстояние, применять знания. Знать: величины скорость, время, расстояние.</w:t>
            </w:r>
          </w:p>
          <w:p w14:paraId="2B401FC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ладеть: умением оформлять задачу и находить скорость, время, расстояние, применять знания</w:t>
            </w:r>
          </w:p>
        </w:tc>
        <w:tc>
          <w:tcPr>
            <w:tcW w:w="1389" w:type="dxa"/>
          </w:tcPr>
          <w:p w14:paraId="56100F5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73BE98C3" w14:textId="77777777" w:rsidTr="00DA3897">
        <w:tc>
          <w:tcPr>
            <w:tcW w:w="817" w:type="dxa"/>
          </w:tcPr>
          <w:p w14:paraId="7A87458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09</w:t>
            </w:r>
          </w:p>
        </w:tc>
        <w:tc>
          <w:tcPr>
            <w:tcW w:w="3714" w:type="dxa"/>
          </w:tcPr>
          <w:p w14:paraId="32842E7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остых текстовых задач на нахождение скорости</w:t>
            </w:r>
          </w:p>
        </w:tc>
        <w:tc>
          <w:tcPr>
            <w:tcW w:w="4678" w:type="dxa"/>
          </w:tcPr>
          <w:p w14:paraId="13F6F84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49F70F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71C9A36D" w14:textId="77777777" w:rsidTr="00DA3897">
        <w:tc>
          <w:tcPr>
            <w:tcW w:w="817" w:type="dxa"/>
          </w:tcPr>
          <w:p w14:paraId="71F75E8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0</w:t>
            </w:r>
          </w:p>
        </w:tc>
        <w:tc>
          <w:tcPr>
            <w:tcW w:w="3714" w:type="dxa"/>
          </w:tcPr>
          <w:p w14:paraId="39F2849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остых текстовых задач на нахождение времени движения.</w:t>
            </w:r>
          </w:p>
        </w:tc>
        <w:tc>
          <w:tcPr>
            <w:tcW w:w="4678" w:type="dxa"/>
          </w:tcPr>
          <w:p w14:paraId="27D6429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1C5869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7C5728C" w14:textId="77777777" w:rsidTr="00DA3897">
        <w:tc>
          <w:tcPr>
            <w:tcW w:w="817" w:type="dxa"/>
          </w:tcPr>
          <w:p w14:paraId="5F8F728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1</w:t>
            </w:r>
          </w:p>
        </w:tc>
        <w:tc>
          <w:tcPr>
            <w:tcW w:w="3714" w:type="dxa"/>
          </w:tcPr>
          <w:p w14:paraId="1D28738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составных задач на встречное движение.</w:t>
            </w:r>
          </w:p>
        </w:tc>
        <w:tc>
          <w:tcPr>
            <w:tcW w:w="4678" w:type="dxa"/>
          </w:tcPr>
          <w:p w14:paraId="33E5433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D502C6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0965E9A" w14:textId="77777777" w:rsidTr="00DA3897">
        <w:tc>
          <w:tcPr>
            <w:tcW w:w="817" w:type="dxa"/>
          </w:tcPr>
          <w:p w14:paraId="367B98C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2</w:t>
            </w:r>
          </w:p>
        </w:tc>
        <w:tc>
          <w:tcPr>
            <w:tcW w:w="3714" w:type="dxa"/>
          </w:tcPr>
          <w:p w14:paraId="3EA0559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ножение многозначного числа на однозначное число</w:t>
            </w:r>
          </w:p>
        </w:tc>
        <w:tc>
          <w:tcPr>
            <w:tcW w:w="4678" w:type="dxa"/>
          </w:tcPr>
          <w:p w14:paraId="2801740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применять их при решении заданий и задач. Знать: компоненты произведения, множитель, алгоритмы вычислений. Владеть: умением оформлять задачу и находить, применять знания.</w:t>
            </w:r>
          </w:p>
        </w:tc>
        <w:tc>
          <w:tcPr>
            <w:tcW w:w="1389" w:type="dxa"/>
          </w:tcPr>
          <w:p w14:paraId="5ACC098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7D559A55" w14:textId="77777777" w:rsidTr="00DA3897">
        <w:tc>
          <w:tcPr>
            <w:tcW w:w="817" w:type="dxa"/>
          </w:tcPr>
          <w:p w14:paraId="03B81CA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3714" w:type="dxa"/>
          </w:tcPr>
          <w:p w14:paraId="492F086E" w14:textId="33672C98" w:rsidR="00DA3897" w:rsidRPr="0095318C" w:rsidRDefault="00DA3897" w:rsidP="00D10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 в форме контрольной работы</w:t>
            </w:r>
          </w:p>
        </w:tc>
        <w:tc>
          <w:tcPr>
            <w:tcW w:w="4678" w:type="dxa"/>
          </w:tcPr>
          <w:p w14:paraId="2C6349C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8129E7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D5FBD7D" w14:textId="77777777" w:rsidTr="00DA3897">
        <w:tc>
          <w:tcPr>
            <w:tcW w:w="817" w:type="dxa"/>
          </w:tcPr>
          <w:p w14:paraId="580EB91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4</w:t>
            </w:r>
          </w:p>
        </w:tc>
        <w:tc>
          <w:tcPr>
            <w:tcW w:w="3714" w:type="dxa"/>
          </w:tcPr>
          <w:p w14:paraId="47E0B90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абота над ошибками. Решение примеров в три арифметических действия</w:t>
            </w:r>
          </w:p>
        </w:tc>
        <w:tc>
          <w:tcPr>
            <w:tcW w:w="4678" w:type="dxa"/>
          </w:tcPr>
          <w:p w14:paraId="1327D29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9C6741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F1DB9F4" w14:textId="77777777" w:rsidTr="00DA3897">
        <w:tc>
          <w:tcPr>
            <w:tcW w:w="817" w:type="dxa"/>
          </w:tcPr>
          <w:p w14:paraId="6CF5546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5</w:t>
            </w:r>
          </w:p>
        </w:tc>
        <w:tc>
          <w:tcPr>
            <w:tcW w:w="3714" w:type="dxa"/>
          </w:tcPr>
          <w:p w14:paraId="1AB4C8A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 на нахождение суммы двух произведений</w:t>
            </w:r>
          </w:p>
        </w:tc>
        <w:tc>
          <w:tcPr>
            <w:tcW w:w="4678" w:type="dxa"/>
          </w:tcPr>
          <w:p w14:paraId="24821CE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E9BEE9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7D7807F" w14:textId="77777777" w:rsidTr="00DA3897">
        <w:tc>
          <w:tcPr>
            <w:tcW w:w="817" w:type="dxa"/>
          </w:tcPr>
          <w:p w14:paraId="227392F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6</w:t>
            </w:r>
          </w:p>
        </w:tc>
        <w:tc>
          <w:tcPr>
            <w:tcW w:w="3714" w:type="dxa"/>
          </w:tcPr>
          <w:p w14:paraId="46D9F8F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имеров в два арифметических действия</w:t>
            </w:r>
          </w:p>
        </w:tc>
        <w:tc>
          <w:tcPr>
            <w:tcW w:w="4678" w:type="dxa"/>
          </w:tcPr>
          <w:p w14:paraId="33307FB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6A01F2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1C6AD858" w14:textId="77777777" w:rsidTr="00DA3897">
        <w:tc>
          <w:tcPr>
            <w:tcW w:w="817" w:type="dxa"/>
          </w:tcPr>
          <w:p w14:paraId="1169488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7</w:t>
            </w:r>
          </w:p>
        </w:tc>
        <w:tc>
          <w:tcPr>
            <w:tcW w:w="3714" w:type="dxa"/>
          </w:tcPr>
          <w:p w14:paraId="0F0F317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ножение на круглые десятки</w:t>
            </w:r>
          </w:p>
        </w:tc>
        <w:tc>
          <w:tcPr>
            <w:tcW w:w="4678" w:type="dxa"/>
          </w:tcPr>
          <w:p w14:paraId="54E9695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97AF08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7C120A1A" w14:textId="77777777" w:rsidTr="00DA3897">
        <w:tc>
          <w:tcPr>
            <w:tcW w:w="817" w:type="dxa"/>
          </w:tcPr>
          <w:p w14:paraId="49FA654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8</w:t>
            </w:r>
          </w:p>
        </w:tc>
        <w:tc>
          <w:tcPr>
            <w:tcW w:w="3714" w:type="dxa"/>
          </w:tcPr>
          <w:p w14:paraId="260B852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 на увеличение в несколько раз</w:t>
            </w:r>
          </w:p>
        </w:tc>
        <w:tc>
          <w:tcPr>
            <w:tcW w:w="4678" w:type="dxa"/>
          </w:tcPr>
          <w:p w14:paraId="22FFB31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6851F6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D8A51E8" w14:textId="77777777" w:rsidTr="00DA3897">
        <w:tc>
          <w:tcPr>
            <w:tcW w:w="817" w:type="dxa"/>
          </w:tcPr>
          <w:p w14:paraId="38B765C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19</w:t>
            </w:r>
          </w:p>
        </w:tc>
        <w:tc>
          <w:tcPr>
            <w:tcW w:w="3714" w:type="dxa"/>
          </w:tcPr>
          <w:p w14:paraId="6EC8004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Деление многозначных чисел на однозначное число. Определение количества единиц в частном.</w:t>
            </w:r>
          </w:p>
        </w:tc>
        <w:tc>
          <w:tcPr>
            <w:tcW w:w="4678" w:type="dxa"/>
          </w:tcPr>
          <w:p w14:paraId="09C0334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D7B481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A7F518C" w14:textId="77777777" w:rsidTr="00DA3897">
        <w:tc>
          <w:tcPr>
            <w:tcW w:w="817" w:type="dxa"/>
          </w:tcPr>
          <w:p w14:paraId="6E75152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0</w:t>
            </w:r>
          </w:p>
        </w:tc>
        <w:tc>
          <w:tcPr>
            <w:tcW w:w="3714" w:type="dxa"/>
          </w:tcPr>
          <w:p w14:paraId="1CB9A4A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4678" w:type="dxa"/>
          </w:tcPr>
          <w:p w14:paraId="18EF788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5EEF02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B342F20" w14:textId="77777777" w:rsidTr="00DA3897">
        <w:tc>
          <w:tcPr>
            <w:tcW w:w="817" w:type="dxa"/>
          </w:tcPr>
          <w:p w14:paraId="716831B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1</w:t>
            </w:r>
          </w:p>
        </w:tc>
        <w:tc>
          <w:tcPr>
            <w:tcW w:w="3714" w:type="dxa"/>
          </w:tcPr>
          <w:p w14:paraId="4548FD3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величение и уменьшение числа в несколько раз.</w:t>
            </w:r>
          </w:p>
        </w:tc>
        <w:tc>
          <w:tcPr>
            <w:tcW w:w="4678" w:type="dxa"/>
          </w:tcPr>
          <w:p w14:paraId="1C282EC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C9780C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4C0DD24" w14:textId="77777777" w:rsidTr="00DA3897">
        <w:tc>
          <w:tcPr>
            <w:tcW w:w="817" w:type="dxa"/>
          </w:tcPr>
          <w:p w14:paraId="4C00E0D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2</w:t>
            </w:r>
          </w:p>
        </w:tc>
        <w:tc>
          <w:tcPr>
            <w:tcW w:w="3714" w:type="dxa"/>
          </w:tcPr>
          <w:p w14:paraId="58BED95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Деление многозначных чисел на однозначное число, когда в частном на месте десятков, сотен получается ноль.</w:t>
            </w:r>
          </w:p>
        </w:tc>
        <w:tc>
          <w:tcPr>
            <w:tcW w:w="4678" w:type="dxa"/>
          </w:tcPr>
          <w:p w14:paraId="2CA4F01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E9C7EF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DDD5EA0" w14:textId="77777777" w:rsidTr="00DA3897">
        <w:tc>
          <w:tcPr>
            <w:tcW w:w="817" w:type="dxa"/>
          </w:tcPr>
          <w:p w14:paraId="55F0AC7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3</w:t>
            </w:r>
          </w:p>
        </w:tc>
        <w:tc>
          <w:tcPr>
            <w:tcW w:w="3714" w:type="dxa"/>
          </w:tcPr>
          <w:p w14:paraId="0D15D4E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 на нахождение нескольких частей от числа.</w:t>
            </w:r>
          </w:p>
        </w:tc>
        <w:tc>
          <w:tcPr>
            <w:tcW w:w="4678" w:type="dxa"/>
          </w:tcPr>
          <w:p w14:paraId="19969E0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2395E2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6A9B026C" w14:textId="77777777" w:rsidTr="00DA3897">
        <w:tc>
          <w:tcPr>
            <w:tcW w:w="817" w:type="dxa"/>
          </w:tcPr>
          <w:p w14:paraId="2083E7E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4</w:t>
            </w:r>
          </w:p>
        </w:tc>
        <w:tc>
          <w:tcPr>
            <w:tcW w:w="3714" w:type="dxa"/>
          </w:tcPr>
          <w:p w14:paraId="7F64899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имеров в два арифметических действия.</w:t>
            </w:r>
          </w:p>
        </w:tc>
        <w:tc>
          <w:tcPr>
            <w:tcW w:w="4678" w:type="dxa"/>
          </w:tcPr>
          <w:p w14:paraId="4EFE7B2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3C7949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EEB8BB5" w14:textId="77777777" w:rsidTr="00DA3897">
        <w:tc>
          <w:tcPr>
            <w:tcW w:w="817" w:type="dxa"/>
          </w:tcPr>
          <w:p w14:paraId="57B8C63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5</w:t>
            </w:r>
          </w:p>
        </w:tc>
        <w:tc>
          <w:tcPr>
            <w:tcW w:w="3714" w:type="dxa"/>
          </w:tcPr>
          <w:p w14:paraId="66993C2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примеров в три арифметических действия.</w:t>
            </w:r>
          </w:p>
        </w:tc>
        <w:tc>
          <w:tcPr>
            <w:tcW w:w="4678" w:type="dxa"/>
          </w:tcPr>
          <w:p w14:paraId="1FA51D3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C5E0B7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4496900" w14:textId="77777777" w:rsidTr="00DA3897">
        <w:tc>
          <w:tcPr>
            <w:tcW w:w="817" w:type="dxa"/>
          </w:tcPr>
          <w:p w14:paraId="0D5B7BA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6</w:t>
            </w:r>
          </w:p>
        </w:tc>
        <w:tc>
          <w:tcPr>
            <w:tcW w:w="3714" w:type="dxa"/>
          </w:tcPr>
          <w:p w14:paraId="09A40B9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Деление на круглые десятки. Проверка умножением.</w:t>
            </w:r>
          </w:p>
        </w:tc>
        <w:tc>
          <w:tcPr>
            <w:tcW w:w="4678" w:type="dxa"/>
          </w:tcPr>
          <w:p w14:paraId="755D69B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BAE2EE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284794C" w14:textId="77777777" w:rsidTr="00DA3897">
        <w:tc>
          <w:tcPr>
            <w:tcW w:w="817" w:type="dxa"/>
          </w:tcPr>
          <w:p w14:paraId="0F4DD0C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7</w:t>
            </w:r>
          </w:p>
        </w:tc>
        <w:tc>
          <w:tcPr>
            <w:tcW w:w="3714" w:type="dxa"/>
          </w:tcPr>
          <w:p w14:paraId="374E7F5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Деление с остатком.</w:t>
            </w:r>
          </w:p>
        </w:tc>
        <w:tc>
          <w:tcPr>
            <w:tcW w:w="4678" w:type="dxa"/>
          </w:tcPr>
          <w:p w14:paraId="5976FBE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44AB811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3692FB7" w14:textId="77777777" w:rsidTr="00DA3897">
        <w:tc>
          <w:tcPr>
            <w:tcW w:w="817" w:type="dxa"/>
          </w:tcPr>
          <w:p w14:paraId="2F2E0A9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28</w:t>
            </w:r>
          </w:p>
        </w:tc>
        <w:tc>
          <w:tcPr>
            <w:tcW w:w="3714" w:type="dxa"/>
          </w:tcPr>
          <w:p w14:paraId="1458FC4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ешение задач на прямую пропорциональную зависимость.</w:t>
            </w:r>
          </w:p>
        </w:tc>
        <w:tc>
          <w:tcPr>
            <w:tcW w:w="4678" w:type="dxa"/>
          </w:tcPr>
          <w:p w14:paraId="34D2195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B22DC4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AA833D3" w14:textId="77777777" w:rsidTr="00DA3897">
        <w:tc>
          <w:tcPr>
            <w:tcW w:w="817" w:type="dxa"/>
          </w:tcPr>
          <w:p w14:paraId="755841A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3714" w:type="dxa"/>
          </w:tcPr>
          <w:p w14:paraId="55DB195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Взаимное положение прямых в пространстве: вертикальное, горизонтальное, наклонное.</w:t>
            </w:r>
          </w:p>
        </w:tc>
        <w:tc>
          <w:tcPr>
            <w:tcW w:w="4678" w:type="dxa"/>
          </w:tcPr>
          <w:p w14:paraId="516782F5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меть: находить в условных обозначениях масштаб, величина, читать, различать и измерять, различать геом. тела, различать положение прямых в пространстве. Знать: геометрические фигуры. Владеть: умениями находить в условных обозначениях масштаб, величина, читать, различать и измерять, различать геом. Тела, различать положение прямых в пространстве</w:t>
            </w:r>
          </w:p>
        </w:tc>
        <w:tc>
          <w:tcPr>
            <w:tcW w:w="1389" w:type="dxa"/>
          </w:tcPr>
          <w:p w14:paraId="0B17C9D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81F9568" w14:textId="77777777" w:rsidTr="00DA3897">
        <w:tc>
          <w:tcPr>
            <w:tcW w:w="817" w:type="dxa"/>
          </w:tcPr>
          <w:p w14:paraId="11D8E7E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30</w:t>
            </w:r>
          </w:p>
        </w:tc>
        <w:tc>
          <w:tcPr>
            <w:tcW w:w="3714" w:type="dxa"/>
          </w:tcPr>
          <w:p w14:paraId="4944DF2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Уровень, отвес. Определение горизонтального и вертикального положения.</w:t>
            </w:r>
          </w:p>
        </w:tc>
        <w:tc>
          <w:tcPr>
            <w:tcW w:w="4678" w:type="dxa"/>
          </w:tcPr>
          <w:p w14:paraId="7232E13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4F7F93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CA18E5B" w14:textId="77777777" w:rsidTr="00DA3897">
        <w:tc>
          <w:tcPr>
            <w:tcW w:w="817" w:type="dxa"/>
          </w:tcPr>
          <w:p w14:paraId="4EB390FF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31</w:t>
            </w:r>
          </w:p>
        </w:tc>
        <w:tc>
          <w:tcPr>
            <w:tcW w:w="3714" w:type="dxa"/>
          </w:tcPr>
          <w:p w14:paraId="59CE54C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Построение параллельных горизонтальных прямых, вертикальных и наклонных линий.</w:t>
            </w:r>
          </w:p>
        </w:tc>
        <w:tc>
          <w:tcPr>
            <w:tcW w:w="4678" w:type="dxa"/>
          </w:tcPr>
          <w:p w14:paraId="5B978E2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035D7B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020D38A4" w14:textId="77777777" w:rsidTr="00DA3897">
        <w:tc>
          <w:tcPr>
            <w:tcW w:w="817" w:type="dxa"/>
          </w:tcPr>
          <w:p w14:paraId="2CDEEAB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32</w:t>
            </w:r>
          </w:p>
        </w:tc>
        <w:tc>
          <w:tcPr>
            <w:tcW w:w="3714" w:type="dxa"/>
          </w:tcPr>
          <w:p w14:paraId="7EE0188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Геометрические тела: куб, шар, брус. Куб. Брус. Элементы куба, шара.</w:t>
            </w:r>
          </w:p>
        </w:tc>
        <w:tc>
          <w:tcPr>
            <w:tcW w:w="4678" w:type="dxa"/>
          </w:tcPr>
          <w:p w14:paraId="761A7C10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71165D7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30FDD71A" w14:textId="77777777" w:rsidTr="00DA3897">
        <w:tc>
          <w:tcPr>
            <w:tcW w:w="817" w:type="dxa"/>
          </w:tcPr>
          <w:p w14:paraId="50428FE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33</w:t>
            </w:r>
          </w:p>
        </w:tc>
        <w:tc>
          <w:tcPr>
            <w:tcW w:w="3714" w:type="dxa"/>
          </w:tcPr>
          <w:p w14:paraId="249807E3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 xml:space="preserve"> Элементы куба, бруса. Лепка из пластилина.</w:t>
            </w:r>
          </w:p>
        </w:tc>
        <w:tc>
          <w:tcPr>
            <w:tcW w:w="4678" w:type="dxa"/>
          </w:tcPr>
          <w:p w14:paraId="77734DF4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D82763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2BF398C8" w14:textId="77777777" w:rsidTr="00DA3897">
        <w:tc>
          <w:tcPr>
            <w:tcW w:w="817" w:type="dxa"/>
          </w:tcPr>
          <w:p w14:paraId="1531BFFD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34</w:t>
            </w:r>
          </w:p>
        </w:tc>
        <w:tc>
          <w:tcPr>
            <w:tcW w:w="3714" w:type="dxa"/>
          </w:tcPr>
          <w:p w14:paraId="309F0196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Контрольная работа за IV четверть по теме: «Умножение и деление двузначных и трехзначных чисел на однозначное число без перехода через разряд».</w:t>
            </w:r>
          </w:p>
        </w:tc>
        <w:tc>
          <w:tcPr>
            <w:tcW w:w="4678" w:type="dxa"/>
          </w:tcPr>
          <w:p w14:paraId="5F0CA591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3388FDC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441B15B3" w14:textId="77777777" w:rsidTr="00DA3897">
        <w:tc>
          <w:tcPr>
            <w:tcW w:w="817" w:type="dxa"/>
          </w:tcPr>
          <w:p w14:paraId="3B38EA6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35</w:t>
            </w:r>
          </w:p>
        </w:tc>
        <w:tc>
          <w:tcPr>
            <w:tcW w:w="3714" w:type="dxa"/>
          </w:tcPr>
          <w:p w14:paraId="11864A2B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Работа над ошибками. Масштаб (М1:2, М1:100, М1:10)</w:t>
            </w:r>
          </w:p>
        </w:tc>
        <w:tc>
          <w:tcPr>
            <w:tcW w:w="4678" w:type="dxa"/>
          </w:tcPr>
          <w:p w14:paraId="67D7FCAE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64058DBA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  <w:tr w:rsidR="00DA3897" w:rsidRPr="0095318C" w14:paraId="54D6A0A5" w14:textId="77777777" w:rsidTr="00DA3897">
        <w:tc>
          <w:tcPr>
            <w:tcW w:w="817" w:type="dxa"/>
          </w:tcPr>
          <w:p w14:paraId="5E1C5AE7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36</w:t>
            </w:r>
          </w:p>
        </w:tc>
        <w:tc>
          <w:tcPr>
            <w:tcW w:w="3714" w:type="dxa"/>
          </w:tcPr>
          <w:p w14:paraId="00D838D2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Масштаб 1: 1000, 1: 10 000</w:t>
            </w:r>
          </w:p>
        </w:tc>
        <w:tc>
          <w:tcPr>
            <w:tcW w:w="4678" w:type="dxa"/>
          </w:tcPr>
          <w:p w14:paraId="02088F28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D68B439" w14:textId="77777777" w:rsidR="00DA3897" w:rsidRPr="0095318C" w:rsidRDefault="00DA3897" w:rsidP="00D10372">
            <w:pPr>
              <w:rPr>
                <w:rFonts w:ascii="Times New Roman" w:hAnsi="Times New Roman"/>
              </w:rPr>
            </w:pPr>
            <w:r w:rsidRPr="0095318C">
              <w:rPr>
                <w:rFonts w:ascii="Times New Roman" w:hAnsi="Times New Roman"/>
              </w:rPr>
              <w:t>1</w:t>
            </w:r>
          </w:p>
        </w:tc>
      </w:tr>
    </w:tbl>
    <w:p w14:paraId="68CA647C" w14:textId="77777777" w:rsidR="005E4A12" w:rsidRPr="005E4A12" w:rsidRDefault="005E4A12" w:rsidP="005E4A12"/>
    <w:bookmarkEnd w:id="10"/>
    <w:p w14:paraId="05517F99" w14:textId="4E23B4C7" w:rsidR="00CD6D32" w:rsidRPr="00C35549" w:rsidRDefault="00CD6D32" w:rsidP="00CF0A32"/>
    <w:sectPr w:rsidR="00CD6D32" w:rsidRPr="00C35549" w:rsidSect="002A4325">
      <w:footerReference w:type="default" r:id="rId13"/>
      <w:footerReference w:type="first" r:id="rId14"/>
      <w:type w:val="continuous"/>
      <w:pgSz w:w="11906" w:h="16838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EA45F" w14:textId="77777777" w:rsidR="00F94F98" w:rsidRDefault="00F94F98" w:rsidP="00644073">
      <w:pPr>
        <w:spacing w:after="0" w:line="240" w:lineRule="auto"/>
      </w:pPr>
      <w:r>
        <w:separator/>
      </w:r>
    </w:p>
  </w:endnote>
  <w:endnote w:type="continuationSeparator" w:id="0">
    <w:p w14:paraId="691E0C2C" w14:textId="77777777" w:rsidR="00F94F98" w:rsidRDefault="00F94F98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502780"/>
      <w:docPartObj>
        <w:docPartGallery w:val="Page Numbers (Bottom of Page)"/>
        <w:docPartUnique/>
      </w:docPartObj>
    </w:sdtPr>
    <w:sdtEndPr/>
    <w:sdtContent>
      <w:p w14:paraId="38295E63" w14:textId="483416D3" w:rsidR="007E672D" w:rsidRDefault="007E67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62">
          <w:rPr>
            <w:noProof/>
          </w:rPr>
          <w:t>10</w:t>
        </w:r>
        <w:r>
          <w:fldChar w:fldCharType="end"/>
        </w:r>
      </w:p>
    </w:sdtContent>
  </w:sdt>
  <w:p w14:paraId="6FD49668" w14:textId="77777777" w:rsidR="007E672D" w:rsidRDefault="007E672D">
    <w:pPr>
      <w:pStyle w:val="ad"/>
    </w:pPr>
  </w:p>
  <w:p w14:paraId="57BED612" w14:textId="77777777" w:rsidR="007E672D" w:rsidRDefault="007E672D"/>
  <w:p w14:paraId="4BD2B854" w14:textId="77777777" w:rsidR="007E672D" w:rsidRDefault="007E67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0A59C" w14:textId="5994E663" w:rsidR="007E672D" w:rsidRDefault="007E672D" w:rsidP="0010135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F1D1" w14:textId="77777777" w:rsidR="00F94F98" w:rsidRDefault="00F94F98" w:rsidP="00644073">
      <w:pPr>
        <w:spacing w:after="0" w:line="240" w:lineRule="auto"/>
      </w:pPr>
      <w:r>
        <w:separator/>
      </w:r>
    </w:p>
  </w:footnote>
  <w:footnote w:type="continuationSeparator" w:id="0">
    <w:p w14:paraId="74451661" w14:textId="77777777" w:rsidR="00F94F98" w:rsidRDefault="00F94F98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D3F"/>
    <w:multiLevelType w:val="hybridMultilevel"/>
    <w:tmpl w:val="A934DF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66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940EF6"/>
    <w:multiLevelType w:val="multilevel"/>
    <w:tmpl w:val="AA96D9E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C1D"/>
    <w:multiLevelType w:val="hybridMultilevel"/>
    <w:tmpl w:val="DD4AFC56"/>
    <w:lvl w:ilvl="0" w:tplc="C90E9A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B44"/>
    <w:multiLevelType w:val="multilevel"/>
    <w:tmpl w:val="707231F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EA501F"/>
    <w:multiLevelType w:val="multilevel"/>
    <w:tmpl w:val="116486A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9352E4"/>
    <w:multiLevelType w:val="hybridMultilevel"/>
    <w:tmpl w:val="897C009A"/>
    <w:lvl w:ilvl="0" w:tplc="9056B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4662F"/>
    <w:multiLevelType w:val="multilevel"/>
    <w:tmpl w:val="BAAA8EA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C374F"/>
    <w:multiLevelType w:val="multilevel"/>
    <w:tmpl w:val="51F8256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6D32E9"/>
    <w:multiLevelType w:val="multilevel"/>
    <w:tmpl w:val="0D7821E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06034B"/>
    <w:multiLevelType w:val="hybridMultilevel"/>
    <w:tmpl w:val="DD4AFC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14F5B"/>
    <w:multiLevelType w:val="multilevel"/>
    <w:tmpl w:val="247E5DE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A3710A"/>
    <w:multiLevelType w:val="multilevel"/>
    <w:tmpl w:val="1B20EF5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4"/>
  </w:num>
  <w:num w:numId="5">
    <w:abstractNumId w:val="17"/>
  </w:num>
  <w:num w:numId="6">
    <w:abstractNumId w:val="19"/>
  </w:num>
  <w:num w:numId="7">
    <w:abstractNumId w:val="10"/>
  </w:num>
  <w:num w:numId="8">
    <w:abstractNumId w:val="18"/>
  </w:num>
  <w:num w:numId="9">
    <w:abstractNumId w:val="16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9"/>
  </w:num>
  <w:num w:numId="20">
    <w:abstractNumId w:val="1"/>
  </w:num>
  <w:num w:numId="21">
    <w:abstractNumId w:val="8"/>
  </w:num>
  <w:num w:numId="22">
    <w:abstractNumId w:val="4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EC"/>
    <w:rsid w:val="00010785"/>
    <w:rsid w:val="0001379E"/>
    <w:rsid w:val="000227FA"/>
    <w:rsid w:val="00024686"/>
    <w:rsid w:val="00026681"/>
    <w:rsid w:val="0003308C"/>
    <w:rsid w:val="000367D1"/>
    <w:rsid w:val="00055DDB"/>
    <w:rsid w:val="0007675A"/>
    <w:rsid w:val="000C68DD"/>
    <w:rsid w:val="000D204B"/>
    <w:rsid w:val="000E34F6"/>
    <w:rsid w:val="000F3EBA"/>
    <w:rsid w:val="00101353"/>
    <w:rsid w:val="00146701"/>
    <w:rsid w:val="001547F5"/>
    <w:rsid w:val="001577A1"/>
    <w:rsid w:val="0016219D"/>
    <w:rsid w:val="00163AAA"/>
    <w:rsid w:val="001A0714"/>
    <w:rsid w:val="001A5FC6"/>
    <w:rsid w:val="001B21E5"/>
    <w:rsid w:val="001C6070"/>
    <w:rsid w:val="001E34F5"/>
    <w:rsid w:val="001E3D84"/>
    <w:rsid w:val="001E7060"/>
    <w:rsid w:val="001F3D11"/>
    <w:rsid w:val="00205601"/>
    <w:rsid w:val="002233C3"/>
    <w:rsid w:val="00235421"/>
    <w:rsid w:val="00237689"/>
    <w:rsid w:val="0024222B"/>
    <w:rsid w:val="00250342"/>
    <w:rsid w:val="00260CBA"/>
    <w:rsid w:val="00264658"/>
    <w:rsid w:val="00275ADD"/>
    <w:rsid w:val="002802D6"/>
    <w:rsid w:val="00282774"/>
    <w:rsid w:val="0028689B"/>
    <w:rsid w:val="00286A4B"/>
    <w:rsid w:val="002A4325"/>
    <w:rsid w:val="002A46BB"/>
    <w:rsid w:val="002B11E0"/>
    <w:rsid w:val="002C48AB"/>
    <w:rsid w:val="002D0941"/>
    <w:rsid w:val="002D25F9"/>
    <w:rsid w:val="002D4A1A"/>
    <w:rsid w:val="0030362C"/>
    <w:rsid w:val="00324CF3"/>
    <w:rsid w:val="00324DF4"/>
    <w:rsid w:val="00332B35"/>
    <w:rsid w:val="003468A0"/>
    <w:rsid w:val="00347023"/>
    <w:rsid w:val="00351F7D"/>
    <w:rsid w:val="00353359"/>
    <w:rsid w:val="003541E2"/>
    <w:rsid w:val="00355DB3"/>
    <w:rsid w:val="003566CB"/>
    <w:rsid w:val="00396FB7"/>
    <w:rsid w:val="003A5823"/>
    <w:rsid w:val="003E7104"/>
    <w:rsid w:val="003F30C5"/>
    <w:rsid w:val="00403C38"/>
    <w:rsid w:val="00407627"/>
    <w:rsid w:val="0045201D"/>
    <w:rsid w:val="00495074"/>
    <w:rsid w:val="00496EB1"/>
    <w:rsid w:val="004A2F05"/>
    <w:rsid w:val="004C26BE"/>
    <w:rsid w:val="004D4536"/>
    <w:rsid w:val="004F2764"/>
    <w:rsid w:val="005019C9"/>
    <w:rsid w:val="00503D07"/>
    <w:rsid w:val="0050677B"/>
    <w:rsid w:val="00510233"/>
    <w:rsid w:val="0051611B"/>
    <w:rsid w:val="00526C41"/>
    <w:rsid w:val="00531E1E"/>
    <w:rsid w:val="00550E47"/>
    <w:rsid w:val="00550F47"/>
    <w:rsid w:val="00554719"/>
    <w:rsid w:val="005576F7"/>
    <w:rsid w:val="005744E3"/>
    <w:rsid w:val="005903E4"/>
    <w:rsid w:val="005941EC"/>
    <w:rsid w:val="005B12D3"/>
    <w:rsid w:val="005B4F6F"/>
    <w:rsid w:val="005B5169"/>
    <w:rsid w:val="005C5420"/>
    <w:rsid w:val="005D1EAA"/>
    <w:rsid w:val="005E3563"/>
    <w:rsid w:val="005E4A12"/>
    <w:rsid w:val="005F46F6"/>
    <w:rsid w:val="005F598B"/>
    <w:rsid w:val="005F652D"/>
    <w:rsid w:val="00613EF7"/>
    <w:rsid w:val="00624C1A"/>
    <w:rsid w:val="00634799"/>
    <w:rsid w:val="00643E15"/>
    <w:rsid w:val="00644073"/>
    <w:rsid w:val="00682263"/>
    <w:rsid w:val="006B12C2"/>
    <w:rsid w:val="006B1E91"/>
    <w:rsid w:val="006D1B05"/>
    <w:rsid w:val="006E2C82"/>
    <w:rsid w:val="006E6315"/>
    <w:rsid w:val="00702B11"/>
    <w:rsid w:val="00704EA9"/>
    <w:rsid w:val="00710E17"/>
    <w:rsid w:val="00715DC4"/>
    <w:rsid w:val="00723156"/>
    <w:rsid w:val="00725146"/>
    <w:rsid w:val="00731321"/>
    <w:rsid w:val="00733D2F"/>
    <w:rsid w:val="007363B8"/>
    <w:rsid w:val="007452FE"/>
    <w:rsid w:val="00746331"/>
    <w:rsid w:val="00751D6F"/>
    <w:rsid w:val="007559AE"/>
    <w:rsid w:val="007635A9"/>
    <w:rsid w:val="0076598B"/>
    <w:rsid w:val="007751AF"/>
    <w:rsid w:val="00782FCB"/>
    <w:rsid w:val="007A1D11"/>
    <w:rsid w:val="007D3778"/>
    <w:rsid w:val="007E3057"/>
    <w:rsid w:val="007E5ACC"/>
    <w:rsid w:val="007E672D"/>
    <w:rsid w:val="007F1D75"/>
    <w:rsid w:val="007F34AD"/>
    <w:rsid w:val="0081083A"/>
    <w:rsid w:val="008175D0"/>
    <w:rsid w:val="008248B3"/>
    <w:rsid w:val="00841E24"/>
    <w:rsid w:val="008428EC"/>
    <w:rsid w:val="00861600"/>
    <w:rsid w:val="008624A5"/>
    <w:rsid w:val="00865791"/>
    <w:rsid w:val="00872970"/>
    <w:rsid w:val="00872FF8"/>
    <w:rsid w:val="008A42E7"/>
    <w:rsid w:val="008B0AAC"/>
    <w:rsid w:val="008B25D8"/>
    <w:rsid w:val="008B771F"/>
    <w:rsid w:val="008E2C6B"/>
    <w:rsid w:val="008E38CD"/>
    <w:rsid w:val="008F02F0"/>
    <w:rsid w:val="008F6B50"/>
    <w:rsid w:val="009026CF"/>
    <w:rsid w:val="00903D92"/>
    <w:rsid w:val="00953824"/>
    <w:rsid w:val="00960EAA"/>
    <w:rsid w:val="00964A48"/>
    <w:rsid w:val="009805D3"/>
    <w:rsid w:val="0098080C"/>
    <w:rsid w:val="0099178F"/>
    <w:rsid w:val="00992D65"/>
    <w:rsid w:val="009A798C"/>
    <w:rsid w:val="009B0BA2"/>
    <w:rsid w:val="009B361D"/>
    <w:rsid w:val="009F3F39"/>
    <w:rsid w:val="00A109EA"/>
    <w:rsid w:val="00A2420D"/>
    <w:rsid w:val="00A2696B"/>
    <w:rsid w:val="00A34351"/>
    <w:rsid w:val="00A34907"/>
    <w:rsid w:val="00A34CA0"/>
    <w:rsid w:val="00A543B0"/>
    <w:rsid w:val="00A772BD"/>
    <w:rsid w:val="00A90427"/>
    <w:rsid w:val="00A9759A"/>
    <w:rsid w:val="00AA2743"/>
    <w:rsid w:val="00AA4592"/>
    <w:rsid w:val="00AA753B"/>
    <w:rsid w:val="00AB10B5"/>
    <w:rsid w:val="00AB4D67"/>
    <w:rsid w:val="00AB583F"/>
    <w:rsid w:val="00AC01FE"/>
    <w:rsid w:val="00AC05F9"/>
    <w:rsid w:val="00AC3B13"/>
    <w:rsid w:val="00AD0E0D"/>
    <w:rsid w:val="00AD49BF"/>
    <w:rsid w:val="00AE3B36"/>
    <w:rsid w:val="00AF50D5"/>
    <w:rsid w:val="00B034BF"/>
    <w:rsid w:val="00B13B1C"/>
    <w:rsid w:val="00B1441F"/>
    <w:rsid w:val="00B376F4"/>
    <w:rsid w:val="00B52F3F"/>
    <w:rsid w:val="00B55208"/>
    <w:rsid w:val="00B561D0"/>
    <w:rsid w:val="00B6013B"/>
    <w:rsid w:val="00B64160"/>
    <w:rsid w:val="00B84FB8"/>
    <w:rsid w:val="00B92E43"/>
    <w:rsid w:val="00B9501B"/>
    <w:rsid w:val="00BA03AC"/>
    <w:rsid w:val="00BA32C7"/>
    <w:rsid w:val="00BC389A"/>
    <w:rsid w:val="00BE1F94"/>
    <w:rsid w:val="00C01063"/>
    <w:rsid w:val="00C0215B"/>
    <w:rsid w:val="00C05D04"/>
    <w:rsid w:val="00C15299"/>
    <w:rsid w:val="00C243F3"/>
    <w:rsid w:val="00C35549"/>
    <w:rsid w:val="00C37319"/>
    <w:rsid w:val="00C4312D"/>
    <w:rsid w:val="00C46BF3"/>
    <w:rsid w:val="00C62ADD"/>
    <w:rsid w:val="00C85638"/>
    <w:rsid w:val="00C94745"/>
    <w:rsid w:val="00CA1255"/>
    <w:rsid w:val="00CC1162"/>
    <w:rsid w:val="00CC6D97"/>
    <w:rsid w:val="00CD419D"/>
    <w:rsid w:val="00CD6D32"/>
    <w:rsid w:val="00CF0A32"/>
    <w:rsid w:val="00D01061"/>
    <w:rsid w:val="00D04F06"/>
    <w:rsid w:val="00D12D40"/>
    <w:rsid w:val="00D20A4C"/>
    <w:rsid w:val="00D315C3"/>
    <w:rsid w:val="00D331B8"/>
    <w:rsid w:val="00D34394"/>
    <w:rsid w:val="00D359CA"/>
    <w:rsid w:val="00D37F43"/>
    <w:rsid w:val="00D55B79"/>
    <w:rsid w:val="00D601EF"/>
    <w:rsid w:val="00D612F3"/>
    <w:rsid w:val="00D65E7B"/>
    <w:rsid w:val="00D66D97"/>
    <w:rsid w:val="00D7375C"/>
    <w:rsid w:val="00D74EC8"/>
    <w:rsid w:val="00D83E40"/>
    <w:rsid w:val="00D95E2E"/>
    <w:rsid w:val="00D96F41"/>
    <w:rsid w:val="00D97EC8"/>
    <w:rsid w:val="00DA01FD"/>
    <w:rsid w:val="00DA3897"/>
    <w:rsid w:val="00DB2525"/>
    <w:rsid w:val="00DB2C01"/>
    <w:rsid w:val="00DC392D"/>
    <w:rsid w:val="00DE3F1A"/>
    <w:rsid w:val="00E07B8C"/>
    <w:rsid w:val="00E14484"/>
    <w:rsid w:val="00E338C9"/>
    <w:rsid w:val="00E33E01"/>
    <w:rsid w:val="00E3735E"/>
    <w:rsid w:val="00E5060C"/>
    <w:rsid w:val="00E652EF"/>
    <w:rsid w:val="00E67C90"/>
    <w:rsid w:val="00E857C4"/>
    <w:rsid w:val="00E87BD5"/>
    <w:rsid w:val="00EA0611"/>
    <w:rsid w:val="00EA0C6F"/>
    <w:rsid w:val="00EA2D8D"/>
    <w:rsid w:val="00EA5FCE"/>
    <w:rsid w:val="00EA67F4"/>
    <w:rsid w:val="00EC5C5B"/>
    <w:rsid w:val="00ED04BA"/>
    <w:rsid w:val="00ED2F90"/>
    <w:rsid w:val="00ED53B1"/>
    <w:rsid w:val="00ED7FEC"/>
    <w:rsid w:val="00EF1613"/>
    <w:rsid w:val="00EF57EA"/>
    <w:rsid w:val="00EF632D"/>
    <w:rsid w:val="00F0136F"/>
    <w:rsid w:val="00F130D4"/>
    <w:rsid w:val="00F148B4"/>
    <w:rsid w:val="00F168D7"/>
    <w:rsid w:val="00F16E92"/>
    <w:rsid w:val="00F23419"/>
    <w:rsid w:val="00F31A15"/>
    <w:rsid w:val="00F358F1"/>
    <w:rsid w:val="00F36C7C"/>
    <w:rsid w:val="00F46610"/>
    <w:rsid w:val="00F527EC"/>
    <w:rsid w:val="00F56B09"/>
    <w:rsid w:val="00F60869"/>
    <w:rsid w:val="00F63EDE"/>
    <w:rsid w:val="00F64D8F"/>
    <w:rsid w:val="00F8420B"/>
    <w:rsid w:val="00F94F98"/>
    <w:rsid w:val="00F95259"/>
    <w:rsid w:val="00FB053E"/>
    <w:rsid w:val="00FC47BB"/>
    <w:rsid w:val="00FD1171"/>
    <w:rsid w:val="00FD701A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826D"/>
  <w15:docId w15:val="{7F9FCDB3-CDF5-425D-96C1-BD3A0FA0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C6D9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C6D97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3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359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13F9-B1D4-4F7F-A5E0-8C25636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Ш4</cp:lastModifiedBy>
  <cp:revision>14</cp:revision>
  <dcterms:created xsi:type="dcterms:W3CDTF">2024-08-28T05:01:00Z</dcterms:created>
  <dcterms:modified xsi:type="dcterms:W3CDTF">2025-09-29T04:45:00Z</dcterms:modified>
</cp:coreProperties>
</file>